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5FD26" w14:textId="77777777" w:rsidR="00833D1A" w:rsidRPr="00FB6DE2" w:rsidRDefault="00833D1A" w:rsidP="009832AF">
      <w:pPr>
        <w:pStyle w:val="Antrat1"/>
        <w:spacing w:before="0"/>
        <w:jc w:val="center"/>
        <w:rPr>
          <w:rFonts w:ascii="Times New Roman" w:hAnsi="Times New Roman" w:cs="Times New Roman"/>
          <w:b/>
          <w:bCs/>
          <w:color w:val="auto"/>
          <w:sz w:val="19"/>
          <w:szCs w:val="19"/>
        </w:rPr>
      </w:pPr>
    </w:p>
    <w:p w14:paraId="2004717C" w14:textId="78B1EB8A" w:rsidR="004F650E" w:rsidRPr="001C5FB2" w:rsidRDefault="00064C4E" w:rsidP="009832AF">
      <w:pPr>
        <w:pStyle w:val="Antrat1"/>
        <w:spacing w:before="0"/>
        <w:jc w:val="center"/>
        <w:rPr>
          <w:rFonts w:ascii="Times New Roman" w:hAnsi="Times New Roman" w:cs="Times New Roman"/>
          <w:b/>
          <w:bCs/>
          <w:color w:val="auto"/>
          <w:sz w:val="19"/>
          <w:szCs w:val="19"/>
        </w:rPr>
      </w:pPr>
      <w:r w:rsidRPr="001C5FB2">
        <w:rPr>
          <w:rFonts w:ascii="Times New Roman" w:hAnsi="Times New Roman" w:cs="Times New Roman"/>
          <w:b/>
          <w:bCs/>
          <w:noProof/>
          <w:color w:val="auto"/>
          <w:sz w:val="19"/>
          <w:szCs w:val="19"/>
        </w:rPr>
        <mc:AlternateContent>
          <mc:Choice Requires="aink">
            <w:drawing>
              <wp:anchor distT="0" distB="0" distL="114300" distR="114300" simplePos="0" relativeHeight="251662336" behindDoc="0" locked="0" layoutInCell="1" allowOverlap="1" wp14:anchorId="5903B6BB" wp14:editId="0FE4913F">
                <wp:simplePos x="0" y="0"/>
                <wp:positionH relativeFrom="column">
                  <wp:posOffset>-1819455</wp:posOffset>
                </wp:positionH>
                <wp:positionV relativeFrom="paragraph">
                  <wp:posOffset>284225</wp:posOffset>
                </wp:positionV>
                <wp:extent cx="360" cy="360"/>
                <wp:effectExtent l="57150" t="38100" r="38100" b="57150"/>
                <wp:wrapNone/>
                <wp:docPr id="765506039" name="Rankraštį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2336" behindDoc="0" locked="0" layoutInCell="1" allowOverlap="1" wp14:anchorId="5903B6BB" wp14:editId="0FE4913F">
                <wp:simplePos x="0" y="0"/>
                <wp:positionH relativeFrom="column">
                  <wp:posOffset>-1819455</wp:posOffset>
                </wp:positionH>
                <wp:positionV relativeFrom="paragraph">
                  <wp:posOffset>284225</wp:posOffset>
                </wp:positionV>
                <wp:extent cx="360" cy="360"/>
                <wp:effectExtent l="57150" t="38100" r="38100" b="57150"/>
                <wp:wrapNone/>
                <wp:docPr id="765506039" name="Rankraštį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65506039" name="Rankraštį 6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AD2E98" w:rsidRPr="001C5FB2">
        <w:rPr>
          <w:rFonts w:ascii="Times New Roman" w:hAnsi="Times New Roman" w:cs="Times New Roman"/>
          <w:b/>
          <w:bCs/>
          <w:color w:val="auto"/>
          <w:sz w:val="19"/>
          <w:szCs w:val="19"/>
        </w:rPr>
        <w:t>STATISTINĖ INFORMACIJA</w:t>
      </w:r>
      <w:r w:rsidR="004F650E" w:rsidRPr="001C5FB2">
        <w:rPr>
          <w:rFonts w:ascii="Times New Roman" w:hAnsi="Times New Roman" w:cs="Times New Roman"/>
          <w:b/>
          <w:bCs/>
          <w:color w:val="auto"/>
          <w:sz w:val="19"/>
          <w:szCs w:val="19"/>
        </w:rPr>
        <w:t xml:space="preserve"> APIE </w:t>
      </w:r>
      <w:r w:rsidR="002449A2" w:rsidRPr="001C5FB2">
        <w:rPr>
          <w:rFonts w:ascii="Times New Roman" w:hAnsi="Times New Roman" w:cs="Times New Roman"/>
          <w:b/>
          <w:bCs/>
          <w:color w:val="auto"/>
          <w:sz w:val="19"/>
          <w:szCs w:val="19"/>
        </w:rPr>
        <w:t xml:space="preserve">PABĖGĖLIŲ PRIĖMIMO CENTRE GYVENANČIUS </w:t>
      </w:r>
      <w:r w:rsidR="004F650E" w:rsidRPr="001C5FB2">
        <w:rPr>
          <w:rFonts w:ascii="Times New Roman" w:hAnsi="Times New Roman" w:cs="Times New Roman"/>
          <w:b/>
          <w:bCs/>
          <w:color w:val="auto"/>
          <w:sz w:val="19"/>
          <w:szCs w:val="19"/>
        </w:rPr>
        <w:t xml:space="preserve">BEI </w:t>
      </w:r>
      <w:r w:rsidR="00F82E35" w:rsidRPr="001C5FB2">
        <w:rPr>
          <w:rFonts w:ascii="Times New Roman" w:hAnsi="Times New Roman" w:cs="Times New Roman"/>
          <w:b/>
          <w:bCs/>
          <w:color w:val="auto"/>
          <w:sz w:val="19"/>
          <w:szCs w:val="19"/>
        </w:rPr>
        <w:t>PARAMĄ INTEGRACIJAI SAVIVALDYBĖSE GAUNANČIUS</w:t>
      </w:r>
      <w:r w:rsidR="004F650E" w:rsidRPr="001C5FB2">
        <w:rPr>
          <w:rFonts w:ascii="Times New Roman" w:hAnsi="Times New Roman" w:cs="Times New Roman"/>
          <w:b/>
          <w:bCs/>
          <w:color w:val="auto"/>
          <w:sz w:val="19"/>
          <w:szCs w:val="19"/>
        </w:rPr>
        <w:t xml:space="preserve"> ASMENIS</w:t>
      </w:r>
    </w:p>
    <w:tbl>
      <w:tblPr>
        <w:tblStyle w:val="Lentelstinklelis"/>
        <w:tblpPr w:leftFromText="180" w:rightFromText="180" w:vertAnchor="text" w:horzAnchor="margin" w:tblpY="541"/>
        <w:tblW w:w="16145" w:type="dxa"/>
        <w:tblLayout w:type="fixed"/>
        <w:tblLook w:val="04A0" w:firstRow="1" w:lastRow="0" w:firstColumn="1" w:lastColumn="0" w:noHBand="0" w:noVBand="1"/>
      </w:tblPr>
      <w:tblGrid>
        <w:gridCol w:w="567"/>
        <w:gridCol w:w="2038"/>
        <w:gridCol w:w="1349"/>
        <w:gridCol w:w="1276"/>
        <w:gridCol w:w="1418"/>
        <w:gridCol w:w="1417"/>
        <w:gridCol w:w="1701"/>
        <w:gridCol w:w="1276"/>
        <w:gridCol w:w="1215"/>
        <w:gridCol w:w="1984"/>
        <w:gridCol w:w="1904"/>
      </w:tblGrid>
      <w:tr w:rsidR="00226E58" w:rsidRPr="00C64C4A" w14:paraId="17A7F206" w14:textId="77777777" w:rsidTr="00927040"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988469F" w14:textId="77777777" w:rsidR="009832AF" w:rsidRPr="00C64C4A" w:rsidRDefault="009832AF" w:rsidP="00833D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C64C4A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Eil.Nr.</w:t>
            </w:r>
          </w:p>
        </w:tc>
        <w:tc>
          <w:tcPr>
            <w:tcW w:w="2038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A177A" w14:textId="77777777" w:rsidR="009832AF" w:rsidRPr="00C64C4A" w:rsidRDefault="009832AF" w:rsidP="00833D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C64C4A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Statusas</w:t>
            </w:r>
          </w:p>
        </w:tc>
        <w:tc>
          <w:tcPr>
            <w:tcW w:w="546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339BBB" w14:textId="77777777" w:rsidR="009832AF" w:rsidRPr="00C64C4A" w:rsidRDefault="009832AF" w:rsidP="00833D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C64C4A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Pabėgėlių Priėmimo Centr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EA2AE1" w14:textId="77777777" w:rsidR="009832AF" w:rsidRPr="00C64C4A" w:rsidRDefault="009832AF" w:rsidP="00833D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637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A7BBA54" w14:textId="77777777" w:rsidR="009832AF" w:rsidRPr="00C64C4A" w:rsidRDefault="009832AF" w:rsidP="00833D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C64C4A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Gaunantys paramą integracijai savivaldybėse</w:t>
            </w:r>
          </w:p>
        </w:tc>
      </w:tr>
      <w:tr w:rsidR="00226E58" w:rsidRPr="00C64C4A" w14:paraId="737F7662" w14:textId="77777777" w:rsidTr="00C65ADA">
        <w:trPr>
          <w:trHeight w:val="1304"/>
        </w:trPr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0FC8AED" w14:textId="77777777" w:rsidR="009832AF" w:rsidRPr="00C64C4A" w:rsidRDefault="009832AF" w:rsidP="00833D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038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36A6929" w14:textId="77777777" w:rsidR="009832AF" w:rsidRPr="00C64C4A" w:rsidRDefault="009832AF" w:rsidP="00833D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451132C" w14:textId="77777777" w:rsidR="009832AF" w:rsidRPr="00C64C4A" w:rsidRDefault="009832AF" w:rsidP="00833D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C64C4A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Gyvenantys PPC nuo metų pradžio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559718C" w14:textId="77777777" w:rsidR="009832AF" w:rsidRPr="00C64C4A" w:rsidRDefault="009832AF" w:rsidP="00833D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C64C4A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Gyvenantys PPC per ataskaitinį laikotarpį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365FDB9" w14:textId="77777777" w:rsidR="009832AF" w:rsidRPr="00C64C4A" w:rsidRDefault="009832AF" w:rsidP="00833D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C64C4A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Lytis/amžius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AC37154" w14:textId="77777777" w:rsidR="009832AF" w:rsidRPr="00C64C4A" w:rsidRDefault="009832AF" w:rsidP="00833D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C64C4A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Išvyko iš PPC, pasikeitė statusas ir kt. nuo metų pradžios/ per ataskaitinį laikotarpį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DF9C86" w14:textId="77777777" w:rsidR="009832AF" w:rsidRPr="00C64C4A" w:rsidRDefault="009832AF" w:rsidP="00833D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C64C4A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Pradėjo gauti paramą integracijai savivaldybėse nuo metų pradžios/ per ataskaitinį laikotarpį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B84A7EF" w14:textId="77777777" w:rsidR="009832AF" w:rsidRPr="00C64C4A" w:rsidRDefault="009832AF" w:rsidP="00833D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64C4A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Gaunantys paramą nuo metų pradžios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B2B3AD7" w14:textId="77777777" w:rsidR="009832AF" w:rsidRPr="00C64C4A" w:rsidRDefault="009832AF" w:rsidP="00833D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C64C4A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Gaunantys paramą per ataskaitinį laikotarpį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47D1ABA" w14:textId="77777777" w:rsidR="009832AF" w:rsidRPr="00C64C4A" w:rsidRDefault="009832AF" w:rsidP="00833D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C64C4A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Savivaldybė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E773C7F" w14:textId="77777777" w:rsidR="009832AF" w:rsidRPr="00C64C4A" w:rsidRDefault="009832AF" w:rsidP="00833D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C64C4A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Lytis/amžius</w:t>
            </w:r>
          </w:p>
          <w:p w14:paraId="2F588F55" w14:textId="77777777" w:rsidR="009832AF" w:rsidRPr="00C64C4A" w:rsidRDefault="009832AF" w:rsidP="00833D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</w:tr>
      <w:tr w:rsidR="00226E58" w:rsidRPr="00C64C4A" w14:paraId="5BB10418" w14:textId="77777777" w:rsidTr="00C65ADA">
        <w:trPr>
          <w:trHeight w:val="2092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ED8AE1" w14:textId="77777777" w:rsidR="009832AF" w:rsidRPr="00C64C4A" w:rsidRDefault="009832AF" w:rsidP="00833D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64C4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.</w:t>
            </w:r>
          </w:p>
        </w:tc>
        <w:tc>
          <w:tcPr>
            <w:tcW w:w="20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5CE8D" w14:textId="77777777" w:rsidR="009832AF" w:rsidRPr="00C64C4A" w:rsidRDefault="009832AF" w:rsidP="00833D1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C64C4A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Prieglobsčio gavėjai</w:t>
            </w:r>
          </w:p>
        </w:tc>
        <w:tc>
          <w:tcPr>
            <w:tcW w:w="13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01D7F5" w14:textId="405DAE2D" w:rsidR="009832AF" w:rsidRPr="00C64C4A" w:rsidRDefault="000C6C47" w:rsidP="00833D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64C4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69896" w14:textId="7AC881F7" w:rsidR="009832AF" w:rsidRPr="00C64C4A" w:rsidRDefault="00AB49E1" w:rsidP="00833D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64C4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DD89061" w14:textId="63C63659" w:rsidR="009832AF" w:rsidRPr="00C64C4A" w:rsidRDefault="009832AF" w:rsidP="00833D1A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64C4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Vyra</w:t>
            </w:r>
            <w:r w:rsidR="00A0383A" w:rsidRPr="00C64C4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  <w:r w:rsidRPr="00C64C4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– </w:t>
            </w:r>
            <w:r w:rsidR="00A0383A" w:rsidRPr="00C64C4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</w:t>
            </w:r>
          </w:p>
          <w:p w14:paraId="11324C36" w14:textId="77777777" w:rsidR="009832AF" w:rsidRPr="00C64C4A" w:rsidRDefault="009832AF" w:rsidP="00AB49E1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A28104" w14:textId="77777777" w:rsidR="009832AF" w:rsidRPr="00C64C4A" w:rsidRDefault="009832AF" w:rsidP="00833D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64C4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/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23C68A4" w14:textId="00097014" w:rsidR="009832AF" w:rsidRPr="00C64C4A" w:rsidRDefault="00E82B96" w:rsidP="00833D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64C4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3/16</w:t>
            </w:r>
          </w:p>
          <w:p w14:paraId="428754E3" w14:textId="77777777" w:rsidR="009832AF" w:rsidRPr="00C64C4A" w:rsidRDefault="009832AF" w:rsidP="00833D1A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CD0653A" w14:textId="77777777" w:rsidR="009832AF" w:rsidRPr="00C64C4A" w:rsidRDefault="009832AF" w:rsidP="00833D1A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1C836F7" w14:textId="77777777" w:rsidR="009832AF" w:rsidRPr="00C64C4A" w:rsidRDefault="009832AF" w:rsidP="00833D1A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8F173DA" w14:textId="77777777" w:rsidR="009832AF" w:rsidRPr="00C64C4A" w:rsidRDefault="009832AF" w:rsidP="00833D1A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1F64F09" w14:textId="77777777" w:rsidR="009832AF" w:rsidRPr="00C64C4A" w:rsidRDefault="009832AF" w:rsidP="00833D1A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142C1C6" w14:textId="77777777" w:rsidR="009832AF" w:rsidRPr="00C64C4A" w:rsidRDefault="009832AF" w:rsidP="00833D1A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9107090" w14:textId="77777777" w:rsidR="009832AF" w:rsidRPr="00C64C4A" w:rsidRDefault="009832AF" w:rsidP="00833D1A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6BB47E4" w14:textId="77777777" w:rsidR="009832AF" w:rsidRPr="00C64C4A" w:rsidRDefault="009832AF" w:rsidP="00833D1A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9C1B358" w14:textId="77777777" w:rsidR="009832AF" w:rsidRPr="00C64C4A" w:rsidRDefault="009832AF" w:rsidP="00833D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A15AD" w14:textId="6332BEA4" w:rsidR="009832AF" w:rsidRPr="00C64C4A" w:rsidRDefault="007F0861" w:rsidP="00833D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64C4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797</w:t>
            </w:r>
          </w:p>
          <w:p w14:paraId="58EE7E77" w14:textId="77777777" w:rsidR="009832AF" w:rsidRPr="00C64C4A" w:rsidRDefault="009832AF" w:rsidP="00833D1A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76755E" w14:textId="7E625C0F" w:rsidR="009832AF" w:rsidRPr="00C64C4A" w:rsidRDefault="007F0861" w:rsidP="00833D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64C4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772</w:t>
            </w:r>
          </w:p>
          <w:p w14:paraId="6B8184B1" w14:textId="77777777" w:rsidR="009832AF" w:rsidRPr="00C64C4A" w:rsidRDefault="009832AF" w:rsidP="00833D1A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2CC6991" w14:textId="77777777" w:rsidR="009832AF" w:rsidRPr="00C64C4A" w:rsidRDefault="009832AF" w:rsidP="00833D1A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6FAD5D6" w14:textId="77777777" w:rsidR="009832AF" w:rsidRPr="00C64C4A" w:rsidRDefault="009832AF" w:rsidP="00833D1A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FEA5DBD" w14:textId="77777777" w:rsidR="009832AF" w:rsidRPr="00C64C4A" w:rsidRDefault="009832AF" w:rsidP="00833D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D1B0430" w14:textId="5E53D901" w:rsidR="009832AF" w:rsidRPr="00C64C4A" w:rsidRDefault="009832AF" w:rsidP="00833D1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64C4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Vilniaus – 6</w:t>
            </w:r>
            <w:r w:rsidR="007F0861" w:rsidRPr="00C64C4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37</w:t>
            </w:r>
          </w:p>
          <w:p w14:paraId="607C67E6" w14:textId="2829FD52" w:rsidR="009832AF" w:rsidRPr="00C64C4A" w:rsidRDefault="009832AF" w:rsidP="00833D1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64C4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Kauno – 7</w:t>
            </w:r>
            <w:r w:rsidR="00C96765" w:rsidRPr="00C64C4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</w:t>
            </w:r>
          </w:p>
          <w:p w14:paraId="1FAAC0D1" w14:textId="26C73647" w:rsidR="009832AF" w:rsidRPr="00C64C4A" w:rsidRDefault="009832AF" w:rsidP="00833D1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64C4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Jonavos – </w:t>
            </w:r>
            <w:r w:rsidR="007E0254" w:rsidRPr="00C64C4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3</w:t>
            </w:r>
          </w:p>
          <w:p w14:paraId="74B3D8BB" w14:textId="79E8E9C8" w:rsidR="009832AF" w:rsidRPr="00C64C4A" w:rsidRDefault="009832AF" w:rsidP="00833D1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64C4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Klaipėdos - </w:t>
            </w:r>
            <w:r w:rsidR="00FE0613" w:rsidRPr="00C64C4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30</w:t>
            </w:r>
          </w:p>
          <w:p w14:paraId="1D874D8A" w14:textId="77777777" w:rsidR="009832AF" w:rsidRPr="00C64C4A" w:rsidRDefault="009832AF" w:rsidP="00833D1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64C4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Visagino - 1</w:t>
            </w:r>
          </w:p>
          <w:p w14:paraId="6AB662EC" w14:textId="77777777" w:rsidR="009832AF" w:rsidRPr="00C64C4A" w:rsidRDefault="009832AF" w:rsidP="00833D1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64C4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arasų – 3</w:t>
            </w:r>
          </w:p>
          <w:p w14:paraId="71FDF5FC" w14:textId="77777777" w:rsidR="009832AF" w:rsidRPr="00C64C4A" w:rsidRDefault="009832AF" w:rsidP="00833D1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64C4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rakų – 13</w:t>
            </w:r>
          </w:p>
          <w:p w14:paraId="36D2C739" w14:textId="6C2A7188" w:rsidR="009832AF" w:rsidRPr="00C64C4A" w:rsidRDefault="009832AF" w:rsidP="00833D1A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64C4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Šalčininkų – </w:t>
            </w:r>
            <w:r w:rsidR="00C974AC" w:rsidRPr="00C64C4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</w:t>
            </w:r>
          </w:p>
          <w:p w14:paraId="3BC58714" w14:textId="77777777" w:rsidR="009832AF" w:rsidRPr="00C64C4A" w:rsidRDefault="009832AF" w:rsidP="00833D1A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64C4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Elektrėnų – 7</w:t>
            </w:r>
          </w:p>
          <w:p w14:paraId="4F31A727" w14:textId="274EC645" w:rsidR="007E0254" w:rsidRPr="00C64C4A" w:rsidRDefault="007E0254" w:rsidP="00833D1A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64C4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Švenčionių - 1</w:t>
            </w:r>
          </w:p>
        </w:tc>
        <w:tc>
          <w:tcPr>
            <w:tcW w:w="1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EE66E04" w14:textId="25672A74" w:rsidR="009832AF" w:rsidRPr="00C64C4A" w:rsidRDefault="009832AF" w:rsidP="00833D1A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64C4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Vyrai – 2</w:t>
            </w:r>
            <w:r w:rsidR="00C96765" w:rsidRPr="00C64C4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8</w:t>
            </w:r>
          </w:p>
          <w:p w14:paraId="29176A0B" w14:textId="5F9B0D6B" w:rsidR="009832AF" w:rsidRPr="00C64C4A" w:rsidRDefault="009832AF" w:rsidP="00833D1A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64C4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Moterys – 2</w:t>
            </w:r>
            <w:r w:rsidR="007E0254" w:rsidRPr="00C64C4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37</w:t>
            </w:r>
          </w:p>
          <w:p w14:paraId="024BF2A1" w14:textId="4C1DA3F5" w:rsidR="009832AF" w:rsidRPr="00C64C4A" w:rsidRDefault="009832AF" w:rsidP="00833D1A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highlight w:val="yellow"/>
              </w:rPr>
            </w:pPr>
            <w:r w:rsidRPr="00C64C4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Vaikai – 2</w:t>
            </w:r>
            <w:r w:rsidR="00FE0613" w:rsidRPr="00C64C4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7</w:t>
            </w:r>
            <w:r w:rsidR="00C96765" w:rsidRPr="00C64C4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7</w:t>
            </w:r>
          </w:p>
          <w:p w14:paraId="36A7BAAB" w14:textId="77777777" w:rsidR="009832AF" w:rsidRPr="00C64C4A" w:rsidRDefault="009832AF" w:rsidP="00833D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C65ADA" w:rsidRPr="00C64C4A" w14:paraId="1714E21B" w14:textId="77777777" w:rsidTr="00C65ADA">
        <w:trPr>
          <w:trHeight w:val="55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0F6F29F" w14:textId="77777777" w:rsidR="009832AF" w:rsidRPr="00C64C4A" w:rsidRDefault="009832AF" w:rsidP="00833D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bookmarkStart w:id="0" w:name="_Hlk110515107"/>
            <w:r w:rsidRPr="00C64C4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.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698CE" w14:textId="77777777" w:rsidR="009832AF" w:rsidRPr="00C64C4A" w:rsidRDefault="009832AF" w:rsidP="00833D1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C64C4A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Prieglobsčio prašytojai/neteisėti migrantai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E0BE8C" w14:textId="7A066D1A" w:rsidR="009832AF" w:rsidRPr="00C64C4A" w:rsidRDefault="00BD2168" w:rsidP="00833D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64C4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7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FAE509" w14:textId="06862316" w:rsidR="009832AF" w:rsidRPr="00C64C4A" w:rsidRDefault="00F04059" w:rsidP="00833D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64C4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184DB" w14:textId="16B40B74" w:rsidR="009832AF" w:rsidRPr="00C64C4A" w:rsidRDefault="009832AF" w:rsidP="00833D1A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64C4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Vyrai – </w:t>
            </w:r>
            <w:r w:rsidR="003B09CB" w:rsidRPr="00C64C4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</w:t>
            </w:r>
            <w:r w:rsidR="00F04059" w:rsidRPr="00C64C4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</w:t>
            </w:r>
          </w:p>
          <w:p w14:paraId="0FC27F55" w14:textId="1A85910B" w:rsidR="009832AF" w:rsidRPr="00C64C4A" w:rsidRDefault="009832AF" w:rsidP="00833D1A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64C4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Moterys – </w:t>
            </w:r>
            <w:r w:rsidR="00F86B57" w:rsidRPr="00C64C4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5</w:t>
            </w:r>
          </w:p>
          <w:p w14:paraId="339B9514" w14:textId="2EC79E02" w:rsidR="009832AF" w:rsidRPr="00C64C4A" w:rsidRDefault="009832AF" w:rsidP="00833D1A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64C4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Vaikai – </w:t>
            </w:r>
            <w:r w:rsidR="003B09CB" w:rsidRPr="00C64C4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</w:t>
            </w:r>
            <w:r w:rsidR="00F86B57" w:rsidRPr="00C64C4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2B2F8C1" w14:textId="59A22067" w:rsidR="009832AF" w:rsidRPr="00C64C4A" w:rsidRDefault="00F86B57" w:rsidP="00833D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64C4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/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6FDF1CF" w14:textId="77777777" w:rsidR="009832AF" w:rsidRPr="00C64C4A" w:rsidRDefault="009832AF" w:rsidP="00833D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6732690A" w14:textId="77777777" w:rsidR="009832AF" w:rsidRPr="00C64C4A" w:rsidRDefault="009832AF" w:rsidP="00833D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13F4927B" w14:textId="77777777" w:rsidR="009832AF" w:rsidRPr="00C64C4A" w:rsidRDefault="009832AF" w:rsidP="00833D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28A4371A" w14:textId="77777777" w:rsidR="009832AF" w:rsidRPr="00C64C4A" w:rsidRDefault="009832AF" w:rsidP="00833D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EE29FAF" w14:textId="77777777" w:rsidR="009832AF" w:rsidRPr="00C64C4A" w:rsidRDefault="009832AF" w:rsidP="00833D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bookmarkEnd w:id="0"/>
      <w:tr w:rsidR="00C65ADA" w:rsidRPr="00C64C4A" w14:paraId="0389DC95" w14:textId="77777777" w:rsidTr="00C65ADA">
        <w:trPr>
          <w:trHeight w:val="61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8B9B7F0" w14:textId="00B8DCCB" w:rsidR="009832AF" w:rsidRPr="00C64C4A" w:rsidRDefault="0003505C" w:rsidP="00833D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64C4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3.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24B93" w14:textId="77777777" w:rsidR="009832AF" w:rsidRPr="00C64C4A" w:rsidRDefault="009832AF" w:rsidP="00833D1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C64C4A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Laikinoji apsauga (Ukrainos piliečiai)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AA3AFF" w14:textId="0F619A33" w:rsidR="009832AF" w:rsidRPr="00C64C4A" w:rsidRDefault="00A734EA" w:rsidP="00833D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64C4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A5EE06" w14:textId="10281F02" w:rsidR="009832AF" w:rsidRPr="00C64C4A" w:rsidRDefault="00A734EA" w:rsidP="00833D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64C4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6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A94E86" w14:textId="4DA6A2C0" w:rsidR="009832AF" w:rsidRPr="00C64C4A" w:rsidRDefault="009832AF" w:rsidP="00833D1A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64C4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Vyrai – 4</w:t>
            </w:r>
            <w:r w:rsidR="00A734EA" w:rsidRPr="00C64C4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</w:t>
            </w:r>
          </w:p>
          <w:p w14:paraId="04362534" w14:textId="026DE5FB" w:rsidR="009832AF" w:rsidRPr="00C64C4A" w:rsidRDefault="009832AF" w:rsidP="00833D1A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64C4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Moterys – 10</w:t>
            </w:r>
            <w:r w:rsidR="00A734EA" w:rsidRPr="00C64C4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</w:t>
            </w:r>
          </w:p>
          <w:p w14:paraId="2C3DEA0C" w14:textId="6EDD04F8" w:rsidR="009832AF" w:rsidRPr="00C64C4A" w:rsidRDefault="009832AF" w:rsidP="00833D1A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64C4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Vaikai – </w:t>
            </w:r>
            <w:r w:rsidR="00494D04" w:rsidRPr="00C64C4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</w:t>
            </w:r>
            <w:r w:rsidR="00A734EA" w:rsidRPr="00C64C4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E48A400" w14:textId="3D2410C8" w:rsidR="009832AF" w:rsidRPr="00C64C4A" w:rsidRDefault="00B40A16" w:rsidP="00833D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64C4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5/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3C88572" w14:textId="77777777" w:rsidR="009832AF" w:rsidRPr="00C64C4A" w:rsidRDefault="009832AF" w:rsidP="00833D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5EB41A0A" w14:textId="77777777" w:rsidR="009832AF" w:rsidRPr="00C64C4A" w:rsidRDefault="009832AF" w:rsidP="00833D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3E57D13E" w14:textId="77777777" w:rsidR="009832AF" w:rsidRPr="00C64C4A" w:rsidRDefault="009832AF" w:rsidP="00833D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4A0308AC" w14:textId="77777777" w:rsidR="009832AF" w:rsidRPr="00C64C4A" w:rsidRDefault="009832AF" w:rsidP="00833D1A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1707D75" w14:textId="77777777" w:rsidR="009832AF" w:rsidRPr="00C64C4A" w:rsidRDefault="009832AF" w:rsidP="00833D1A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vertAlign w:val="superscript"/>
              </w:rPr>
            </w:pPr>
          </w:p>
        </w:tc>
      </w:tr>
      <w:tr w:rsidR="00226E58" w:rsidRPr="00C64C4A" w14:paraId="33F4438D" w14:textId="77777777" w:rsidTr="00C65ADA">
        <w:trPr>
          <w:trHeight w:val="691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DFE2F8" w14:textId="44CA50ED" w:rsidR="009832AF" w:rsidRPr="00C64C4A" w:rsidRDefault="0003505C" w:rsidP="00833D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64C4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.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32FB1" w14:textId="77777777" w:rsidR="009832AF" w:rsidRPr="00C64C4A" w:rsidRDefault="009832AF" w:rsidP="00833D1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C64C4A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Perkeliamieji asmenys iš Ukrainos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196CD9" w14:textId="5CF63EB4" w:rsidR="009832AF" w:rsidRPr="00C64C4A" w:rsidRDefault="001B6570" w:rsidP="00833D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64C4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71889D" w14:textId="6F072691" w:rsidR="009832AF" w:rsidRPr="00C64C4A" w:rsidRDefault="001B6570" w:rsidP="00833D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64C4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424A46" w14:textId="50A5E6A0" w:rsidR="009832AF" w:rsidRPr="00C64C4A" w:rsidRDefault="009832AF" w:rsidP="00833D1A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64C4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Moter</w:t>
            </w:r>
            <w:r w:rsidR="001B6570" w:rsidRPr="00C64C4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s</w:t>
            </w:r>
            <w:r w:rsidRPr="00C64C4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– </w:t>
            </w:r>
            <w:r w:rsidR="007F7198" w:rsidRPr="00C64C4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</w:t>
            </w:r>
          </w:p>
          <w:p w14:paraId="59282017" w14:textId="19D0375C" w:rsidR="009832AF" w:rsidRPr="00C64C4A" w:rsidRDefault="009832AF" w:rsidP="00833D1A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64C4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Vaikai - </w:t>
            </w:r>
            <w:r w:rsidR="007F7198" w:rsidRPr="00C64C4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</w:t>
            </w:r>
          </w:p>
          <w:p w14:paraId="73640930" w14:textId="77777777" w:rsidR="009832AF" w:rsidRPr="00C64C4A" w:rsidRDefault="009832AF" w:rsidP="00833D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FC179C9" w14:textId="4A1BBD13" w:rsidR="009832AF" w:rsidRPr="00C64C4A" w:rsidRDefault="001B6570" w:rsidP="00833D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64C4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/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C69FDE5" w14:textId="332ED031" w:rsidR="009832AF" w:rsidRPr="00C64C4A" w:rsidRDefault="00E631F5" w:rsidP="00833D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64C4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/</w:t>
            </w:r>
            <w:r w:rsidR="0003428D" w:rsidRPr="00C64C4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3E06EB" w14:textId="5458F782" w:rsidR="009832AF" w:rsidRPr="00C64C4A" w:rsidRDefault="009D2B04" w:rsidP="00833D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64C4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15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9C3F36" w14:textId="044F1CBA" w:rsidR="009832AF" w:rsidRPr="00C64C4A" w:rsidRDefault="0015111D" w:rsidP="00833D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64C4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1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431CC4A" w14:textId="297E8287" w:rsidR="009832AF" w:rsidRPr="00C64C4A" w:rsidRDefault="009832AF" w:rsidP="00833D1A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64C4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Vilniaus – 3</w:t>
            </w:r>
            <w:r w:rsidR="0015111D" w:rsidRPr="00C64C4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</w:t>
            </w:r>
          </w:p>
          <w:p w14:paraId="45770C46" w14:textId="10313701" w:rsidR="009832AF" w:rsidRPr="00C64C4A" w:rsidRDefault="009832AF" w:rsidP="00833D1A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64C4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Kauno – </w:t>
            </w:r>
            <w:r w:rsidR="0015111D" w:rsidRPr="00C64C4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0</w:t>
            </w:r>
          </w:p>
          <w:p w14:paraId="031EA7A9" w14:textId="77777777" w:rsidR="009832AF" w:rsidRPr="00C64C4A" w:rsidRDefault="009832AF" w:rsidP="00833D1A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64C4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Jonavos – 18</w:t>
            </w:r>
          </w:p>
          <w:p w14:paraId="4A12A3C9" w14:textId="6BE8724D" w:rsidR="009832AF" w:rsidRPr="00C64C4A" w:rsidRDefault="009832AF" w:rsidP="00833D1A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64C4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Marijampolės – </w:t>
            </w:r>
            <w:r w:rsidR="0015111D" w:rsidRPr="00C64C4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</w:t>
            </w:r>
          </w:p>
          <w:p w14:paraId="48222200" w14:textId="77777777" w:rsidR="009832AF" w:rsidRPr="00C64C4A" w:rsidRDefault="009832AF" w:rsidP="00833D1A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64C4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ruskininkų – 3</w:t>
            </w:r>
          </w:p>
          <w:p w14:paraId="607F2B85" w14:textId="77777777" w:rsidR="009832AF" w:rsidRPr="00C64C4A" w:rsidRDefault="009832AF" w:rsidP="00833D1A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64C4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nykščių – 4</w:t>
            </w:r>
          </w:p>
          <w:p w14:paraId="09B57F23" w14:textId="58F31B03" w:rsidR="009832AF" w:rsidRPr="00C64C4A" w:rsidRDefault="009832AF" w:rsidP="00833D1A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64C4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Klaipėdos – </w:t>
            </w:r>
            <w:r w:rsidR="00CE41A1" w:rsidRPr="00C64C4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0</w:t>
            </w:r>
          </w:p>
          <w:p w14:paraId="12DB11D2" w14:textId="77777777" w:rsidR="009832AF" w:rsidRPr="00C64C4A" w:rsidRDefault="009832AF" w:rsidP="00833D1A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64C4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Utenos - 3</w:t>
            </w:r>
          </w:p>
          <w:p w14:paraId="7947704A" w14:textId="77777777" w:rsidR="009832AF" w:rsidRPr="00C64C4A" w:rsidRDefault="009832AF" w:rsidP="00833D1A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64C4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lytaus – 3</w:t>
            </w:r>
          </w:p>
          <w:p w14:paraId="44ABC044" w14:textId="77777777" w:rsidR="009832AF" w:rsidRPr="00C64C4A" w:rsidRDefault="009832AF" w:rsidP="00833D1A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64C4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anevėžio – 10</w:t>
            </w:r>
          </w:p>
          <w:p w14:paraId="0BFBD470" w14:textId="77777777" w:rsidR="009832AF" w:rsidRPr="00C64C4A" w:rsidRDefault="009832AF" w:rsidP="00833D1A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64C4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rakų - 1</w:t>
            </w:r>
          </w:p>
          <w:p w14:paraId="57117719" w14:textId="77777777" w:rsidR="009832AF" w:rsidRPr="00C64C4A" w:rsidRDefault="009832AF" w:rsidP="00833D1A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64C4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Visagino – 2</w:t>
            </w:r>
          </w:p>
          <w:p w14:paraId="5412CC94" w14:textId="77777777" w:rsidR="009832AF" w:rsidRPr="00C64C4A" w:rsidRDefault="009832AF" w:rsidP="00833D1A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64C4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Šiaulių - 1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03F2314" w14:textId="161E650D" w:rsidR="009832AF" w:rsidRPr="00C64C4A" w:rsidRDefault="009832AF" w:rsidP="00833D1A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64C4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Vyrai – </w:t>
            </w:r>
            <w:r w:rsidR="00CE41A1" w:rsidRPr="00C64C4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30</w:t>
            </w:r>
          </w:p>
          <w:p w14:paraId="4131A3E3" w14:textId="7F914C9F" w:rsidR="009832AF" w:rsidRPr="00C64C4A" w:rsidRDefault="009832AF" w:rsidP="00833D1A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64C4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Moterys - </w:t>
            </w:r>
            <w:r w:rsidR="00CE41A1" w:rsidRPr="00C64C4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1</w:t>
            </w:r>
          </w:p>
          <w:p w14:paraId="28690B6A" w14:textId="11F55E65" w:rsidR="009832AF" w:rsidRPr="00C64C4A" w:rsidRDefault="009832AF" w:rsidP="00833D1A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64C4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Vaikai - 3</w:t>
            </w:r>
            <w:r w:rsidR="00CE41A1" w:rsidRPr="00C64C4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</w:t>
            </w:r>
          </w:p>
          <w:p w14:paraId="60E7B414" w14:textId="77777777" w:rsidR="009832AF" w:rsidRPr="00C64C4A" w:rsidRDefault="009832AF" w:rsidP="00833D1A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226E58" w:rsidRPr="00C64C4A" w14:paraId="6EE400D5" w14:textId="77777777" w:rsidTr="00C65ADA">
        <w:trPr>
          <w:trHeight w:val="748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CD03B5C" w14:textId="43482A32" w:rsidR="009832AF" w:rsidRPr="00C64C4A" w:rsidRDefault="0003505C" w:rsidP="00833D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64C4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.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208AC" w14:textId="77777777" w:rsidR="009832AF" w:rsidRPr="00C64C4A" w:rsidRDefault="009832AF" w:rsidP="00833D1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C64C4A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Perkeliamieji asmenys iš Venesuelos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937690" w14:textId="696D4645" w:rsidR="009832AF" w:rsidRPr="00C64C4A" w:rsidRDefault="00AA24E7" w:rsidP="00833D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64C4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386879" w14:textId="132A2574" w:rsidR="009832AF" w:rsidRPr="00C64C4A" w:rsidRDefault="00AA24E7" w:rsidP="00833D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64C4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0CD4F5" w14:textId="77777777" w:rsidR="009832AF" w:rsidRPr="00C64C4A" w:rsidRDefault="009832AF" w:rsidP="00833D1A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64C4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Vyrai – 5</w:t>
            </w:r>
          </w:p>
          <w:p w14:paraId="4C527D2A" w14:textId="13632F69" w:rsidR="009832AF" w:rsidRPr="00C64C4A" w:rsidRDefault="009832AF" w:rsidP="00833D1A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64C4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Moterys – </w:t>
            </w:r>
            <w:r w:rsidR="00D915D6" w:rsidRPr="00C64C4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3</w:t>
            </w:r>
          </w:p>
          <w:p w14:paraId="60CC2D04" w14:textId="77777777" w:rsidR="009832AF" w:rsidRPr="00C64C4A" w:rsidRDefault="009832AF" w:rsidP="00D915D6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3E7E3BF" w14:textId="6F190B85" w:rsidR="009832AF" w:rsidRPr="00C64C4A" w:rsidRDefault="00D915D6" w:rsidP="00833D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64C4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8/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218E270" w14:textId="4F4010D0" w:rsidR="009832AF" w:rsidRPr="00C64C4A" w:rsidRDefault="001A6ED9" w:rsidP="00833D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64C4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/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B3CA8A" w14:textId="43EB66FA" w:rsidR="009832AF" w:rsidRPr="00C64C4A" w:rsidRDefault="002D4245" w:rsidP="00833D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64C4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6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6DE088" w14:textId="3B84B02A" w:rsidR="009832AF" w:rsidRPr="00C64C4A" w:rsidRDefault="002D4245" w:rsidP="00833D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64C4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54B976C" w14:textId="7FBEC665" w:rsidR="009832AF" w:rsidRPr="00C64C4A" w:rsidRDefault="009832AF" w:rsidP="00833D1A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64C4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Kauno – </w:t>
            </w:r>
            <w:r w:rsidR="007D03F2" w:rsidRPr="00C64C4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</w:t>
            </w:r>
            <w:r w:rsidR="00561649" w:rsidRPr="00C64C4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</w:t>
            </w:r>
          </w:p>
          <w:p w14:paraId="56C8DBFD" w14:textId="77777777" w:rsidR="009832AF" w:rsidRPr="00C64C4A" w:rsidRDefault="009832AF" w:rsidP="00561649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2AC616F" w14:textId="2A52B7DD" w:rsidR="009832AF" w:rsidRPr="00C64C4A" w:rsidRDefault="009832AF" w:rsidP="00833D1A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64C4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Vyrai – </w:t>
            </w:r>
            <w:r w:rsidR="008D7EBA" w:rsidRPr="00C64C4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9</w:t>
            </w:r>
          </w:p>
          <w:p w14:paraId="5A22C813" w14:textId="20B01AAC" w:rsidR="009832AF" w:rsidRPr="00C64C4A" w:rsidRDefault="009832AF" w:rsidP="00833D1A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64C4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Moterys – 2</w:t>
            </w:r>
            <w:r w:rsidR="008D7EBA" w:rsidRPr="00C64C4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</w:t>
            </w:r>
          </w:p>
          <w:p w14:paraId="03625859" w14:textId="44E24826" w:rsidR="009832AF" w:rsidRPr="00C64C4A" w:rsidRDefault="009832AF" w:rsidP="00833D1A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64C4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Vaikai – 1</w:t>
            </w:r>
            <w:r w:rsidR="008D7EBA" w:rsidRPr="00C64C4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</w:t>
            </w:r>
          </w:p>
        </w:tc>
      </w:tr>
      <w:tr w:rsidR="00C65ADA" w:rsidRPr="00C64C4A" w14:paraId="4AB0DE9C" w14:textId="77777777" w:rsidTr="00C65ADA">
        <w:trPr>
          <w:trHeight w:val="517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6FCEE30" w14:textId="098112FB" w:rsidR="009832AF" w:rsidRPr="00C64C4A" w:rsidRDefault="0003505C" w:rsidP="00833D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64C4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04A8D44" w14:textId="77777777" w:rsidR="009832AF" w:rsidRPr="00C64C4A" w:rsidRDefault="009832AF" w:rsidP="00833D1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C64C4A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Nelydimi nepilnamečiai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71A3DC7" w14:textId="0ADBD871" w:rsidR="009832AF" w:rsidRPr="00C64C4A" w:rsidRDefault="0003505C" w:rsidP="00833D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64C4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4C0A721" w14:textId="5A64036D" w:rsidR="009832AF" w:rsidRPr="00C64C4A" w:rsidRDefault="0003505C" w:rsidP="00833D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64C4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01205B4" w14:textId="0D29CD3F" w:rsidR="009832AF" w:rsidRPr="00C64C4A" w:rsidRDefault="009832AF" w:rsidP="00833D1A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64C4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Merginos - </w:t>
            </w:r>
            <w:r w:rsidR="0003505C" w:rsidRPr="00C64C4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</w:t>
            </w:r>
          </w:p>
          <w:p w14:paraId="3E7198C4" w14:textId="77777777" w:rsidR="009832AF" w:rsidRPr="00C64C4A" w:rsidRDefault="009832AF" w:rsidP="00833D1A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6FE70E5" w14:textId="6480F8E7" w:rsidR="009832AF" w:rsidRPr="00C64C4A" w:rsidRDefault="0003505C" w:rsidP="00833D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64C4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/0</w:t>
            </w:r>
          </w:p>
          <w:p w14:paraId="0A3DC4EE" w14:textId="77777777" w:rsidR="009832AF" w:rsidRPr="00C64C4A" w:rsidRDefault="009832AF" w:rsidP="00833D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EB899BA" w14:textId="77777777" w:rsidR="009832AF" w:rsidRPr="00C64C4A" w:rsidRDefault="009832AF" w:rsidP="00833D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0AEE686A" w14:textId="77777777" w:rsidR="009832AF" w:rsidRPr="00C64C4A" w:rsidRDefault="009832AF" w:rsidP="00833D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77285716" w14:textId="77777777" w:rsidR="009832AF" w:rsidRPr="00C64C4A" w:rsidRDefault="009832AF" w:rsidP="00833D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61A1EA1D" w14:textId="77777777" w:rsidR="009832AF" w:rsidRPr="00C64C4A" w:rsidRDefault="009832AF" w:rsidP="00833D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B9F55F2" w14:textId="77777777" w:rsidR="009832AF" w:rsidRPr="00C64C4A" w:rsidRDefault="009832AF" w:rsidP="00833D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highlight w:val="yellow"/>
              </w:rPr>
            </w:pPr>
          </w:p>
        </w:tc>
      </w:tr>
    </w:tbl>
    <w:p w14:paraId="6582604F" w14:textId="55C9B93B" w:rsidR="008171C0" w:rsidRPr="00C64C4A" w:rsidRDefault="00064C4E" w:rsidP="00BA7BD8">
      <w:pPr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9"/>
          <w:szCs w:val="19"/>
        </w:rPr>
      </w:pPr>
      <w:r w:rsidRPr="00C64C4A">
        <w:rPr>
          <w:rFonts w:ascii="Times New Roman" w:hAnsi="Times New Roman" w:cs="Times New Roman"/>
          <w:b/>
          <w:bCs/>
          <w:noProof/>
          <w:color w:val="000000" w:themeColor="text1"/>
          <w:sz w:val="19"/>
          <w:szCs w:val="19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41C6A07C" wp14:editId="5D07EAF9">
                <wp:simplePos x="0" y="0"/>
                <wp:positionH relativeFrom="column">
                  <wp:posOffset>-2229495</wp:posOffset>
                </wp:positionH>
                <wp:positionV relativeFrom="paragraph">
                  <wp:posOffset>879780</wp:posOffset>
                </wp:positionV>
                <wp:extent cx="360" cy="360"/>
                <wp:effectExtent l="95250" t="152400" r="114300" b="152400"/>
                <wp:wrapNone/>
                <wp:docPr id="1659151414" name="Rankraštį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DC630F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ankraštį 12" o:spid="_x0000_s1026" type="#_x0000_t75" style="position:absolute;margin-left:-179.75pt;margin-top:60.75pt;width:8.55pt;height:17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">
                <v:imagedata r:id="rId10" o:title=""/>
              </v:shape>
            </w:pict>
          </mc:Fallback>
        </mc:AlternateContent>
      </w:r>
      <w:r w:rsidRPr="00C64C4A">
        <w:rPr>
          <w:rFonts w:ascii="Times New Roman" w:hAnsi="Times New Roman" w:cs="Times New Roman"/>
          <w:b/>
          <w:bCs/>
          <w:noProof/>
          <w:color w:val="000000" w:themeColor="text1"/>
          <w:sz w:val="19"/>
          <w:szCs w:val="19"/>
        </w:rPr>
        <mc:AlternateContent>
          <mc:Choice Requires="aink">
            <w:drawing>
              <wp:anchor distT="0" distB="0" distL="114300" distR="114300" simplePos="0" relativeHeight="251660288" behindDoc="0" locked="0" layoutInCell="1" allowOverlap="1" wp14:anchorId="40AA7A2A" wp14:editId="20C86E9D">
                <wp:simplePos x="0" y="0"/>
                <wp:positionH relativeFrom="column">
                  <wp:posOffset>-2067135</wp:posOffset>
                </wp:positionH>
                <wp:positionV relativeFrom="paragraph">
                  <wp:posOffset>336900</wp:posOffset>
                </wp:positionV>
                <wp:extent cx="360" cy="360"/>
                <wp:effectExtent l="57150" t="38100" r="38100" b="57150"/>
                <wp:wrapNone/>
                <wp:docPr id="1372774365" name="Rankraštį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0288" behindDoc="0" locked="0" layoutInCell="1" allowOverlap="1" wp14:anchorId="40AA7A2A" wp14:editId="20C86E9D">
                <wp:simplePos x="0" y="0"/>
                <wp:positionH relativeFrom="column">
                  <wp:posOffset>-2067135</wp:posOffset>
                </wp:positionH>
                <wp:positionV relativeFrom="paragraph">
                  <wp:posOffset>336900</wp:posOffset>
                </wp:positionV>
                <wp:extent cx="360" cy="360"/>
                <wp:effectExtent l="57150" t="38100" r="38100" b="57150"/>
                <wp:wrapNone/>
                <wp:docPr id="1372774365" name="Rankraštį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72774365" name="Rankraštį 4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D56413" w:rsidRPr="00C64C4A">
        <w:rPr>
          <w:rFonts w:ascii="Times New Roman" w:hAnsi="Times New Roman" w:cs="Times New Roman"/>
          <w:b/>
          <w:bCs/>
          <w:color w:val="000000" w:themeColor="text1"/>
          <w:sz w:val="19"/>
          <w:szCs w:val="19"/>
        </w:rPr>
        <w:t>202</w:t>
      </w:r>
      <w:r w:rsidR="00833D1A" w:rsidRPr="00C64C4A">
        <w:rPr>
          <w:rFonts w:ascii="Times New Roman" w:hAnsi="Times New Roman" w:cs="Times New Roman"/>
          <w:b/>
          <w:bCs/>
          <w:color w:val="000000" w:themeColor="text1"/>
          <w:sz w:val="19"/>
          <w:szCs w:val="19"/>
        </w:rPr>
        <w:t>4</w:t>
      </w:r>
      <w:r w:rsidR="00D56413" w:rsidRPr="00C64C4A">
        <w:rPr>
          <w:rFonts w:ascii="Times New Roman" w:hAnsi="Times New Roman" w:cs="Times New Roman"/>
          <w:b/>
          <w:bCs/>
          <w:color w:val="000000" w:themeColor="text1"/>
          <w:sz w:val="19"/>
          <w:szCs w:val="19"/>
        </w:rPr>
        <w:t>-</w:t>
      </w:r>
      <w:r w:rsidR="00833D1A" w:rsidRPr="00C64C4A">
        <w:rPr>
          <w:rFonts w:ascii="Times New Roman" w:hAnsi="Times New Roman" w:cs="Times New Roman"/>
          <w:b/>
          <w:bCs/>
          <w:color w:val="000000" w:themeColor="text1"/>
          <w:sz w:val="19"/>
          <w:szCs w:val="19"/>
        </w:rPr>
        <w:t>0</w:t>
      </w:r>
      <w:r w:rsidR="00AB49E1" w:rsidRPr="00C64C4A">
        <w:rPr>
          <w:rFonts w:ascii="Times New Roman" w:hAnsi="Times New Roman" w:cs="Times New Roman"/>
          <w:b/>
          <w:bCs/>
          <w:color w:val="000000" w:themeColor="text1"/>
          <w:sz w:val="19"/>
          <w:szCs w:val="19"/>
        </w:rPr>
        <w:t>2</w:t>
      </w:r>
      <w:r w:rsidR="00B171CA" w:rsidRPr="00C64C4A">
        <w:rPr>
          <w:rFonts w:ascii="Times New Roman" w:hAnsi="Times New Roman" w:cs="Times New Roman"/>
          <w:b/>
          <w:bCs/>
          <w:color w:val="000000" w:themeColor="text1"/>
          <w:sz w:val="19"/>
          <w:szCs w:val="19"/>
        </w:rPr>
        <w:t>-01</w:t>
      </w:r>
      <w:r w:rsidR="0034335B" w:rsidRPr="00C64C4A">
        <w:rPr>
          <w:rFonts w:ascii="Times New Roman" w:hAnsi="Times New Roman" w:cs="Times New Roman"/>
          <w:b/>
          <w:bCs/>
          <w:color w:val="000000" w:themeColor="text1"/>
          <w:sz w:val="19"/>
          <w:szCs w:val="19"/>
        </w:rPr>
        <w:t xml:space="preserve"> – 202</w:t>
      </w:r>
      <w:r w:rsidR="00833D1A" w:rsidRPr="00C64C4A">
        <w:rPr>
          <w:rFonts w:ascii="Times New Roman" w:hAnsi="Times New Roman" w:cs="Times New Roman"/>
          <w:b/>
          <w:bCs/>
          <w:color w:val="000000" w:themeColor="text1"/>
          <w:sz w:val="19"/>
          <w:szCs w:val="19"/>
        </w:rPr>
        <w:t>4</w:t>
      </w:r>
      <w:r w:rsidR="004F650E" w:rsidRPr="00C64C4A">
        <w:rPr>
          <w:rFonts w:ascii="Times New Roman" w:hAnsi="Times New Roman" w:cs="Times New Roman"/>
          <w:b/>
          <w:bCs/>
          <w:color w:val="000000" w:themeColor="text1"/>
          <w:sz w:val="19"/>
          <w:szCs w:val="19"/>
        </w:rPr>
        <w:t>-</w:t>
      </w:r>
      <w:r w:rsidR="00AB49E1" w:rsidRPr="00C64C4A">
        <w:rPr>
          <w:rFonts w:ascii="Times New Roman" w:hAnsi="Times New Roman" w:cs="Times New Roman"/>
          <w:b/>
          <w:bCs/>
          <w:color w:val="000000" w:themeColor="text1"/>
          <w:sz w:val="19"/>
          <w:szCs w:val="19"/>
        </w:rPr>
        <w:t>02-29</w:t>
      </w:r>
    </w:p>
    <w:p w14:paraId="57EEA161" w14:textId="77777777" w:rsidR="00833D1A" w:rsidRPr="001C5FB2" w:rsidRDefault="00833D1A" w:rsidP="00BA7BD8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19"/>
          <w:szCs w:val="19"/>
        </w:rPr>
      </w:pPr>
    </w:p>
    <w:p w14:paraId="01EC136B" w14:textId="1AE2A18C" w:rsidR="00003498" w:rsidRPr="001C5FB2" w:rsidRDefault="00003498" w:rsidP="00E255D1">
      <w:pPr>
        <w:tabs>
          <w:tab w:val="left" w:pos="765"/>
        </w:tabs>
        <w:rPr>
          <w:rFonts w:ascii="Times New Roman" w:hAnsi="Times New Roman" w:cs="Times New Roman"/>
          <w:sz w:val="19"/>
          <w:szCs w:val="19"/>
        </w:rPr>
      </w:pPr>
    </w:p>
    <w:sectPr w:rsidR="00003498" w:rsidRPr="001C5FB2" w:rsidSect="00971F87">
      <w:pgSz w:w="16838" w:h="11906" w:orient="landscape"/>
      <w:pgMar w:top="227" w:right="255" w:bottom="170" w:left="255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48C46" w14:textId="77777777" w:rsidR="00971F87" w:rsidRDefault="00971F87" w:rsidP="00AD0C4E">
      <w:pPr>
        <w:spacing w:after="0" w:line="240" w:lineRule="auto"/>
      </w:pPr>
      <w:r>
        <w:separator/>
      </w:r>
    </w:p>
  </w:endnote>
  <w:endnote w:type="continuationSeparator" w:id="0">
    <w:p w14:paraId="2A9C3897" w14:textId="77777777" w:rsidR="00971F87" w:rsidRDefault="00971F87" w:rsidP="00AD0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A86F9" w14:textId="77777777" w:rsidR="00971F87" w:rsidRDefault="00971F87" w:rsidP="00AD0C4E">
      <w:pPr>
        <w:spacing w:after="0" w:line="240" w:lineRule="auto"/>
      </w:pPr>
      <w:r>
        <w:separator/>
      </w:r>
    </w:p>
  </w:footnote>
  <w:footnote w:type="continuationSeparator" w:id="0">
    <w:p w14:paraId="7E665E89" w14:textId="77777777" w:rsidR="00971F87" w:rsidRDefault="00971F87" w:rsidP="00AD0C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50E"/>
    <w:rsid w:val="00000846"/>
    <w:rsid w:val="000008A7"/>
    <w:rsid w:val="00000C95"/>
    <w:rsid w:val="00002E13"/>
    <w:rsid w:val="00003498"/>
    <w:rsid w:val="000048F3"/>
    <w:rsid w:val="00004CE4"/>
    <w:rsid w:val="00005A96"/>
    <w:rsid w:val="00007244"/>
    <w:rsid w:val="0000776B"/>
    <w:rsid w:val="00011F79"/>
    <w:rsid w:val="00012D88"/>
    <w:rsid w:val="00012F48"/>
    <w:rsid w:val="00013F81"/>
    <w:rsid w:val="00014260"/>
    <w:rsid w:val="00014828"/>
    <w:rsid w:val="00016204"/>
    <w:rsid w:val="00016539"/>
    <w:rsid w:val="00016B87"/>
    <w:rsid w:val="00016BB3"/>
    <w:rsid w:val="0002289E"/>
    <w:rsid w:val="00023C79"/>
    <w:rsid w:val="00027524"/>
    <w:rsid w:val="00027D82"/>
    <w:rsid w:val="000306A4"/>
    <w:rsid w:val="00030E7C"/>
    <w:rsid w:val="00033770"/>
    <w:rsid w:val="00033D3C"/>
    <w:rsid w:val="00033FBF"/>
    <w:rsid w:val="00033FEA"/>
    <w:rsid w:val="0003428D"/>
    <w:rsid w:val="000347B6"/>
    <w:rsid w:val="00034904"/>
    <w:rsid w:val="00034CDA"/>
    <w:rsid w:val="0003505C"/>
    <w:rsid w:val="00035322"/>
    <w:rsid w:val="00035DB3"/>
    <w:rsid w:val="0003640F"/>
    <w:rsid w:val="0003728A"/>
    <w:rsid w:val="000378EE"/>
    <w:rsid w:val="00041734"/>
    <w:rsid w:val="00042924"/>
    <w:rsid w:val="000443A3"/>
    <w:rsid w:val="00044DBF"/>
    <w:rsid w:val="00045AE9"/>
    <w:rsid w:val="00050585"/>
    <w:rsid w:val="000505CB"/>
    <w:rsid w:val="00050B0C"/>
    <w:rsid w:val="00051768"/>
    <w:rsid w:val="00052ACC"/>
    <w:rsid w:val="00052E22"/>
    <w:rsid w:val="000542C0"/>
    <w:rsid w:val="00054652"/>
    <w:rsid w:val="00054C15"/>
    <w:rsid w:val="00055323"/>
    <w:rsid w:val="000557FB"/>
    <w:rsid w:val="00057A48"/>
    <w:rsid w:val="00062572"/>
    <w:rsid w:val="00063207"/>
    <w:rsid w:val="00064C4E"/>
    <w:rsid w:val="00065B65"/>
    <w:rsid w:val="0006779E"/>
    <w:rsid w:val="000708E6"/>
    <w:rsid w:val="00072629"/>
    <w:rsid w:val="00073250"/>
    <w:rsid w:val="00073FEA"/>
    <w:rsid w:val="00074788"/>
    <w:rsid w:val="00074B1A"/>
    <w:rsid w:val="00076D68"/>
    <w:rsid w:val="00076F94"/>
    <w:rsid w:val="00077225"/>
    <w:rsid w:val="000837B5"/>
    <w:rsid w:val="00083F0B"/>
    <w:rsid w:val="000858EC"/>
    <w:rsid w:val="00085DBD"/>
    <w:rsid w:val="000879CB"/>
    <w:rsid w:val="00087CFD"/>
    <w:rsid w:val="000903AB"/>
    <w:rsid w:val="00090A75"/>
    <w:rsid w:val="000911B9"/>
    <w:rsid w:val="0009173F"/>
    <w:rsid w:val="000941F3"/>
    <w:rsid w:val="00094C2D"/>
    <w:rsid w:val="000952EF"/>
    <w:rsid w:val="00095973"/>
    <w:rsid w:val="00096044"/>
    <w:rsid w:val="00097BB1"/>
    <w:rsid w:val="000A1E02"/>
    <w:rsid w:val="000A40AC"/>
    <w:rsid w:val="000A5AF1"/>
    <w:rsid w:val="000A71C3"/>
    <w:rsid w:val="000B12D5"/>
    <w:rsid w:val="000B348F"/>
    <w:rsid w:val="000B435F"/>
    <w:rsid w:val="000B4D31"/>
    <w:rsid w:val="000B51A9"/>
    <w:rsid w:val="000B548D"/>
    <w:rsid w:val="000B6669"/>
    <w:rsid w:val="000B7518"/>
    <w:rsid w:val="000C0FA4"/>
    <w:rsid w:val="000C33A4"/>
    <w:rsid w:val="000C38A9"/>
    <w:rsid w:val="000C3F6C"/>
    <w:rsid w:val="000C4259"/>
    <w:rsid w:val="000C5B71"/>
    <w:rsid w:val="000C657E"/>
    <w:rsid w:val="000C6980"/>
    <w:rsid w:val="000C6C47"/>
    <w:rsid w:val="000C79A1"/>
    <w:rsid w:val="000C7A54"/>
    <w:rsid w:val="000D0449"/>
    <w:rsid w:val="000D0FCE"/>
    <w:rsid w:val="000D4184"/>
    <w:rsid w:val="000D440A"/>
    <w:rsid w:val="000D5271"/>
    <w:rsid w:val="000D5CAD"/>
    <w:rsid w:val="000D6166"/>
    <w:rsid w:val="000D70CD"/>
    <w:rsid w:val="000E011E"/>
    <w:rsid w:val="000E0608"/>
    <w:rsid w:val="000E40FE"/>
    <w:rsid w:val="000F1AD7"/>
    <w:rsid w:val="000F2421"/>
    <w:rsid w:val="000F3368"/>
    <w:rsid w:val="000F3586"/>
    <w:rsid w:val="000F495C"/>
    <w:rsid w:val="000F57F8"/>
    <w:rsid w:val="000F6018"/>
    <w:rsid w:val="000F7BE3"/>
    <w:rsid w:val="00103D35"/>
    <w:rsid w:val="001043D0"/>
    <w:rsid w:val="00106962"/>
    <w:rsid w:val="00107C0F"/>
    <w:rsid w:val="0011067A"/>
    <w:rsid w:val="001106EB"/>
    <w:rsid w:val="001112FE"/>
    <w:rsid w:val="001200F0"/>
    <w:rsid w:val="00121C2B"/>
    <w:rsid w:val="0012305F"/>
    <w:rsid w:val="00125177"/>
    <w:rsid w:val="001274BC"/>
    <w:rsid w:val="0013163D"/>
    <w:rsid w:val="00132641"/>
    <w:rsid w:val="00132B6F"/>
    <w:rsid w:val="00132CC6"/>
    <w:rsid w:val="0013333B"/>
    <w:rsid w:val="00134E66"/>
    <w:rsid w:val="00135AB5"/>
    <w:rsid w:val="00135D6E"/>
    <w:rsid w:val="00136AA8"/>
    <w:rsid w:val="00140626"/>
    <w:rsid w:val="001413B4"/>
    <w:rsid w:val="00141CCC"/>
    <w:rsid w:val="0014222A"/>
    <w:rsid w:val="00142869"/>
    <w:rsid w:val="00143426"/>
    <w:rsid w:val="001465FB"/>
    <w:rsid w:val="0014681C"/>
    <w:rsid w:val="001475AF"/>
    <w:rsid w:val="00147849"/>
    <w:rsid w:val="0015111D"/>
    <w:rsid w:val="0015278F"/>
    <w:rsid w:val="00152AEF"/>
    <w:rsid w:val="001548F5"/>
    <w:rsid w:val="00154B4C"/>
    <w:rsid w:val="00161B32"/>
    <w:rsid w:val="0016671B"/>
    <w:rsid w:val="00171015"/>
    <w:rsid w:val="00172E3B"/>
    <w:rsid w:val="00173A23"/>
    <w:rsid w:val="00174E2B"/>
    <w:rsid w:val="001752B0"/>
    <w:rsid w:val="00175BDF"/>
    <w:rsid w:val="00176745"/>
    <w:rsid w:val="00177855"/>
    <w:rsid w:val="00177E76"/>
    <w:rsid w:val="001820F7"/>
    <w:rsid w:val="001834C6"/>
    <w:rsid w:val="001839C4"/>
    <w:rsid w:val="00184F5C"/>
    <w:rsid w:val="00185186"/>
    <w:rsid w:val="001853B1"/>
    <w:rsid w:val="001868BC"/>
    <w:rsid w:val="00186AA9"/>
    <w:rsid w:val="00186C35"/>
    <w:rsid w:val="00187946"/>
    <w:rsid w:val="00187D99"/>
    <w:rsid w:val="00190C90"/>
    <w:rsid w:val="001922A7"/>
    <w:rsid w:val="001925FF"/>
    <w:rsid w:val="001929E6"/>
    <w:rsid w:val="001930CE"/>
    <w:rsid w:val="001933C1"/>
    <w:rsid w:val="001938D3"/>
    <w:rsid w:val="00196B7A"/>
    <w:rsid w:val="00197811"/>
    <w:rsid w:val="001A2C12"/>
    <w:rsid w:val="001A3AB5"/>
    <w:rsid w:val="001A565C"/>
    <w:rsid w:val="001A602B"/>
    <w:rsid w:val="001A6735"/>
    <w:rsid w:val="001A6ED9"/>
    <w:rsid w:val="001A75BC"/>
    <w:rsid w:val="001B0D11"/>
    <w:rsid w:val="001B1975"/>
    <w:rsid w:val="001B23D7"/>
    <w:rsid w:val="001B33DA"/>
    <w:rsid w:val="001B47D2"/>
    <w:rsid w:val="001B6304"/>
    <w:rsid w:val="001B6337"/>
    <w:rsid w:val="001B6570"/>
    <w:rsid w:val="001B721B"/>
    <w:rsid w:val="001B7373"/>
    <w:rsid w:val="001C02DE"/>
    <w:rsid w:val="001C2BF4"/>
    <w:rsid w:val="001C4EBF"/>
    <w:rsid w:val="001C5DFC"/>
    <w:rsid w:val="001C5FB2"/>
    <w:rsid w:val="001C60CD"/>
    <w:rsid w:val="001D01CA"/>
    <w:rsid w:val="001D062E"/>
    <w:rsid w:val="001D6F83"/>
    <w:rsid w:val="001E06B0"/>
    <w:rsid w:val="001E4B48"/>
    <w:rsid w:val="001E570E"/>
    <w:rsid w:val="001E5873"/>
    <w:rsid w:val="001E5B42"/>
    <w:rsid w:val="001F1CA4"/>
    <w:rsid w:val="001F31B7"/>
    <w:rsid w:val="00204048"/>
    <w:rsid w:val="002058F9"/>
    <w:rsid w:val="00206A2A"/>
    <w:rsid w:val="00206E52"/>
    <w:rsid w:val="002139D1"/>
    <w:rsid w:val="00213CFD"/>
    <w:rsid w:val="00213D81"/>
    <w:rsid w:val="00213FF1"/>
    <w:rsid w:val="00215DD9"/>
    <w:rsid w:val="0021680F"/>
    <w:rsid w:val="00217C8B"/>
    <w:rsid w:val="0022113F"/>
    <w:rsid w:val="00222CF2"/>
    <w:rsid w:val="00222FD8"/>
    <w:rsid w:val="00224846"/>
    <w:rsid w:val="00225DEE"/>
    <w:rsid w:val="00226E58"/>
    <w:rsid w:val="00227828"/>
    <w:rsid w:val="00233B95"/>
    <w:rsid w:val="002343D0"/>
    <w:rsid w:val="00235B52"/>
    <w:rsid w:val="0023656E"/>
    <w:rsid w:val="002406BC"/>
    <w:rsid w:val="002449A2"/>
    <w:rsid w:val="00247862"/>
    <w:rsid w:val="0025045B"/>
    <w:rsid w:val="0025078E"/>
    <w:rsid w:val="00250861"/>
    <w:rsid w:val="0025115E"/>
    <w:rsid w:val="00251D10"/>
    <w:rsid w:val="00253575"/>
    <w:rsid w:val="002554FA"/>
    <w:rsid w:val="002564CE"/>
    <w:rsid w:val="002574C4"/>
    <w:rsid w:val="0025790D"/>
    <w:rsid w:val="00261A87"/>
    <w:rsid w:val="00261B0A"/>
    <w:rsid w:val="00262702"/>
    <w:rsid w:val="00262B2F"/>
    <w:rsid w:val="00266C21"/>
    <w:rsid w:val="00267716"/>
    <w:rsid w:val="0027119F"/>
    <w:rsid w:val="00271DA1"/>
    <w:rsid w:val="0027206E"/>
    <w:rsid w:val="002726A6"/>
    <w:rsid w:val="002726F0"/>
    <w:rsid w:val="002727FC"/>
    <w:rsid w:val="00272D7F"/>
    <w:rsid w:val="00272F57"/>
    <w:rsid w:val="00273A7E"/>
    <w:rsid w:val="00274D82"/>
    <w:rsid w:val="00275C49"/>
    <w:rsid w:val="00275DED"/>
    <w:rsid w:val="002763B5"/>
    <w:rsid w:val="00283306"/>
    <w:rsid w:val="00287C2A"/>
    <w:rsid w:val="002907AF"/>
    <w:rsid w:val="002930A6"/>
    <w:rsid w:val="002933FF"/>
    <w:rsid w:val="00293B91"/>
    <w:rsid w:val="002A03E2"/>
    <w:rsid w:val="002A474F"/>
    <w:rsid w:val="002A55B8"/>
    <w:rsid w:val="002A6875"/>
    <w:rsid w:val="002A714C"/>
    <w:rsid w:val="002A7586"/>
    <w:rsid w:val="002B03F9"/>
    <w:rsid w:val="002B0DF8"/>
    <w:rsid w:val="002B106C"/>
    <w:rsid w:val="002B2154"/>
    <w:rsid w:val="002B3ED1"/>
    <w:rsid w:val="002B4247"/>
    <w:rsid w:val="002B5BB6"/>
    <w:rsid w:val="002B6501"/>
    <w:rsid w:val="002B7641"/>
    <w:rsid w:val="002B7EA9"/>
    <w:rsid w:val="002C072A"/>
    <w:rsid w:val="002C1911"/>
    <w:rsid w:val="002C217F"/>
    <w:rsid w:val="002C2A45"/>
    <w:rsid w:val="002C7279"/>
    <w:rsid w:val="002D284A"/>
    <w:rsid w:val="002D4245"/>
    <w:rsid w:val="002D4BA9"/>
    <w:rsid w:val="002D6A10"/>
    <w:rsid w:val="002D6F09"/>
    <w:rsid w:val="002E1ED2"/>
    <w:rsid w:val="002E24D9"/>
    <w:rsid w:val="002E35CC"/>
    <w:rsid w:val="002E6A2B"/>
    <w:rsid w:val="002E6E0C"/>
    <w:rsid w:val="002E706C"/>
    <w:rsid w:val="002F1E0C"/>
    <w:rsid w:val="002F2A3A"/>
    <w:rsid w:val="002F2D3D"/>
    <w:rsid w:val="002F3424"/>
    <w:rsid w:val="002F3880"/>
    <w:rsid w:val="002F3E5A"/>
    <w:rsid w:val="002F4156"/>
    <w:rsid w:val="002F5BDE"/>
    <w:rsid w:val="002F65A9"/>
    <w:rsid w:val="002F7F9F"/>
    <w:rsid w:val="003006D0"/>
    <w:rsid w:val="00302A82"/>
    <w:rsid w:val="00306B86"/>
    <w:rsid w:val="00306C5A"/>
    <w:rsid w:val="0031019F"/>
    <w:rsid w:val="00310BBE"/>
    <w:rsid w:val="00311E1F"/>
    <w:rsid w:val="00312A6A"/>
    <w:rsid w:val="00312B63"/>
    <w:rsid w:val="003137E4"/>
    <w:rsid w:val="0031425A"/>
    <w:rsid w:val="0031519C"/>
    <w:rsid w:val="00316118"/>
    <w:rsid w:val="0031670C"/>
    <w:rsid w:val="00317201"/>
    <w:rsid w:val="00317669"/>
    <w:rsid w:val="00320EC5"/>
    <w:rsid w:val="003211D8"/>
    <w:rsid w:val="0032184D"/>
    <w:rsid w:val="00322B59"/>
    <w:rsid w:val="00322BFC"/>
    <w:rsid w:val="00323AA7"/>
    <w:rsid w:val="0032427C"/>
    <w:rsid w:val="00327003"/>
    <w:rsid w:val="00327873"/>
    <w:rsid w:val="00327EA6"/>
    <w:rsid w:val="003305E6"/>
    <w:rsid w:val="00330C92"/>
    <w:rsid w:val="00330D42"/>
    <w:rsid w:val="00331689"/>
    <w:rsid w:val="00331951"/>
    <w:rsid w:val="00331C86"/>
    <w:rsid w:val="00332132"/>
    <w:rsid w:val="003339BB"/>
    <w:rsid w:val="00335A0A"/>
    <w:rsid w:val="00336B8E"/>
    <w:rsid w:val="0034335B"/>
    <w:rsid w:val="00343734"/>
    <w:rsid w:val="00344B9B"/>
    <w:rsid w:val="003471FD"/>
    <w:rsid w:val="003503CB"/>
    <w:rsid w:val="00351588"/>
    <w:rsid w:val="00353A16"/>
    <w:rsid w:val="003540EE"/>
    <w:rsid w:val="00354EFE"/>
    <w:rsid w:val="00357F05"/>
    <w:rsid w:val="0036066F"/>
    <w:rsid w:val="00362BA6"/>
    <w:rsid w:val="00363A37"/>
    <w:rsid w:val="0036425C"/>
    <w:rsid w:val="003642B0"/>
    <w:rsid w:val="003645C1"/>
    <w:rsid w:val="0036528A"/>
    <w:rsid w:val="00365D2F"/>
    <w:rsid w:val="00366B0C"/>
    <w:rsid w:val="00367F99"/>
    <w:rsid w:val="0037155A"/>
    <w:rsid w:val="00375106"/>
    <w:rsid w:val="00376F81"/>
    <w:rsid w:val="0037749B"/>
    <w:rsid w:val="00380B53"/>
    <w:rsid w:val="0038316E"/>
    <w:rsid w:val="00383413"/>
    <w:rsid w:val="0038345D"/>
    <w:rsid w:val="0038415D"/>
    <w:rsid w:val="00384BE7"/>
    <w:rsid w:val="003856A8"/>
    <w:rsid w:val="0038633A"/>
    <w:rsid w:val="00386592"/>
    <w:rsid w:val="00386807"/>
    <w:rsid w:val="00386AA1"/>
    <w:rsid w:val="0039028B"/>
    <w:rsid w:val="0039152F"/>
    <w:rsid w:val="00391BB0"/>
    <w:rsid w:val="00393AD8"/>
    <w:rsid w:val="00393CC0"/>
    <w:rsid w:val="00394787"/>
    <w:rsid w:val="00394D23"/>
    <w:rsid w:val="00397E4B"/>
    <w:rsid w:val="003A11B1"/>
    <w:rsid w:val="003A2351"/>
    <w:rsid w:val="003A23AA"/>
    <w:rsid w:val="003A2B87"/>
    <w:rsid w:val="003A3DD4"/>
    <w:rsid w:val="003A49E5"/>
    <w:rsid w:val="003A4F9F"/>
    <w:rsid w:val="003A50F7"/>
    <w:rsid w:val="003B09CB"/>
    <w:rsid w:val="003B1F22"/>
    <w:rsid w:val="003B28CE"/>
    <w:rsid w:val="003B5F12"/>
    <w:rsid w:val="003B70F2"/>
    <w:rsid w:val="003C06AB"/>
    <w:rsid w:val="003C18FA"/>
    <w:rsid w:val="003C3629"/>
    <w:rsid w:val="003C4C9A"/>
    <w:rsid w:val="003C4E8A"/>
    <w:rsid w:val="003C519B"/>
    <w:rsid w:val="003C5820"/>
    <w:rsid w:val="003C5F0D"/>
    <w:rsid w:val="003C62D2"/>
    <w:rsid w:val="003D094D"/>
    <w:rsid w:val="003D138F"/>
    <w:rsid w:val="003D3CAF"/>
    <w:rsid w:val="003D3EF9"/>
    <w:rsid w:val="003D5522"/>
    <w:rsid w:val="003D5879"/>
    <w:rsid w:val="003E0FC5"/>
    <w:rsid w:val="003E1715"/>
    <w:rsid w:val="003E25A4"/>
    <w:rsid w:val="003E391C"/>
    <w:rsid w:val="003E5591"/>
    <w:rsid w:val="003E606D"/>
    <w:rsid w:val="003F0F4A"/>
    <w:rsid w:val="003F1CE8"/>
    <w:rsid w:val="003F2EC9"/>
    <w:rsid w:val="003F2F53"/>
    <w:rsid w:val="003F6DC6"/>
    <w:rsid w:val="00401AC5"/>
    <w:rsid w:val="004062ED"/>
    <w:rsid w:val="00410866"/>
    <w:rsid w:val="00411BC5"/>
    <w:rsid w:val="004129F7"/>
    <w:rsid w:val="00415D15"/>
    <w:rsid w:val="00416931"/>
    <w:rsid w:val="00420041"/>
    <w:rsid w:val="00420520"/>
    <w:rsid w:val="00421423"/>
    <w:rsid w:val="0042257F"/>
    <w:rsid w:val="00423E8A"/>
    <w:rsid w:val="00424285"/>
    <w:rsid w:val="00430647"/>
    <w:rsid w:val="00431172"/>
    <w:rsid w:val="004322DD"/>
    <w:rsid w:val="00432746"/>
    <w:rsid w:val="00432A39"/>
    <w:rsid w:val="00434B59"/>
    <w:rsid w:val="004373B5"/>
    <w:rsid w:val="004408C4"/>
    <w:rsid w:val="004416BE"/>
    <w:rsid w:val="004445AA"/>
    <w:rsid w:val="0044495D"/>
    <w:rsid w:val="0044566B"/>
    <w:rsid w:val="00445EF5"/>
    <w:rsid w:val="00452EFD"/>
    <w:rsid w:val="004534F5"/>
    <w:rsid w:val="00454B27"/>
    <w:rsid w:val="0045603B"/>
    <w:rsid w:val="0045657F"/>
    <w:rsid w:val="00456C27"/>
    <w:rsid w:val="004606A4"/>
    <w:rsid w:val="00460CD4"/>
    <w:rsid w:val="00461A61"/>
    <w:rsid w:val="00461C56"/>
    <w:rsid w:val="00462275"/>
    <w:rsid w:val="00463102"/>
    <w:rsid w:val="004634B3"/>
    <w:rsid w:val="00464B40"/>
    <w:rsid w:val="00464FF7"/>
    <w:rsid w:val="004663D8"/>
    <w:rsid w:val="004702E6"/>
    <w:rsid w:val="004703AA"/>
    <w:rsid w:val="00470838"/>
    <w:rsid w:val="00471BA4"/>
    <w:rsid w:val="00473CBC"/>
    <w:rsid w:val="00474A88"/>
    <w:rsid w:val="0047558C"/>
    <w:rsid w:val="00477384"/>
    <w:rsid w:val="004777B3"/>
    <w:rsid w:val="0048008A"/>
    <w:rsid w:val="0048138A"/>
    <w:rsid w:val="00481D02"/>
    <w:rsid w:val="00482754"/>
    <w:rsid w:val="00485F3F"/>
    <w:rsid w:val="00486210"/>
    <w:rsid w:val="00487135"/>
    <w:rsid w:val="00490058"/>
    <w:rsid w:val="00491987"/>
    <w:rsid w:val="004920DE"/>
    <w:rsid w:val="004933B5"/>
    <w:rsid w:val="0049351B"/>
    <w:rsid w:val="004943ED"/>
    <w:rsid w:val="00494428"/>
    <w:rsid w:val="00494D04"/>
    <w:rsid w:val="004A056D"/>
    <w:rsid w:val="004A09AD"/>
    <w:rsid w:val="004A0B37"/>
    <w:rsid w:val="004A0CDD"/>
    <w:rsid w:val="004A0DF3"/>
    <w:rsid w:val="004A1AB4"/>
    <w:rsid w:val="004A3DC5"/>
    <w:rsid w:val="004A413B"/>
    <w:rsid w:val="004A4AC9"/>
    <w:rsid w:val="004A614D"/>
    <w:rsid w:val="004A6E97"/>
    <w:rsid w:val="004B3254"/>
    <w:rsid w:val="004B613B"/>
    <w:rsid w:val="004B67A7"/>
    <w:rsid w:val="004C052F"/>
    <w:rsid w:val="004C0F50"/>
    <w:rsid w:val="004C1746"/>
    <w:rsid w:val="004C3536"/>
    <w:rsid w:val="004C4B34"/>
    <w:rsid w:val="004C4D2D"/>
    <w:rsid w:val="004D24BB"/>
    <w:rsid w:val="004D3FCA"/>
    <w:rsid w:val="004D40E9"/>
    <w:rsid w:val="004D4FAF"/>
    <w:rsid w:val="004D56F9"/>
    <w:rsid w:val="004D703A"/>
    <w:rsid w:val="004D7429"/>
    <w:rsid w:val="004D74D7"/>
    <w:rsid w:val="004E087C"/>
    <w:rsid w:val="004E109F"/>
    <w:rsid w:val="004E28B6"/>
    <w:rsid w:val="004E462E"/>
    <w:rsid w:val="004E4DE5"/>
    <w:rsid w:val="004E4E5C"/>
    <w:rsid w:val="004E4F86"/>
    <w:rsid w:val="004E654A"/>
    <w:rsid w:val="004E6755"/>
    <w:rsid w:val="004E7A56"/>
    <w:rsid w:val="004E7CB1"/>
    <w:rsid w:val="004F0855"/>
    <w:rsid w:val="004F0E93"/>
    <w:rsid w:val="004F17CA"/>
    <w:rsid w:val="004F650E"/>
    <w:rsid w:val="004F765A"/>
    <w:rsid w:val="004F792C"/>
    <w:rsid w:val="00500BC4"/>
    <w:rsid w:val="00501301"/>
    <w:rsid w:val="005013F6"/>
    <w:rsid w:val="0050263C"/>
    <w:rsid w:val="00502D54"/>
    <w:rsid w:val="00503C24"/>
    <w:rsid w:val="00505547"/>
    <w:rsid w:val="00505839"/>
    <w:rsid w:val="005066AB"/>
    <w:rsid w:val="005068CA"/>
    <w:rsid w:val="00507C12"/>
    <w:rsid w:val="005138D8"/>
    <w:rsid w:val="005145F9"/>
    <w:rsid w:val="00515194"/>
    <w:rsid w:val="005155EC"/>
    <w:rsid w:val="00521472"/>
    <w:rsid w:val="00521F44"/>
    <w:rsid w:val="00522716"/>
    <w:rsid w:val="005231E3"/>
    <w:rsid w:val="00524172"/>
    <w:rsid w:val="00526734"/>
    <w:rsid w:val="00526855"/>
    <w:rsid w:val="005326FF"/>
    <w:rsid w:val="005329BD"/>
    <w:rsid w:val="00533C73"/>
    <w:rsid w:val="00535D10"/>
    <w:rsid w:val="00537EAB"/>
    <w:rsid w:val="00540759"/>
    <w:rsid w:val="00541EC9"/>
    <w:rsid w:val="0054357E"/>
    <w:rsid w:val="00543BBD"/>
    <w:rsid w:val="00543C3C"/>
    <w:rsid w:val="005446A7"/>
    <w:rsid w:val="00544BFA"/>
    <w:rsid w:val="005452BE"/>
    <w:rsid w:val="00547E53"/>
    <w:rsid w:val="00547E6D"/>
    <w:rsid w:val="005506E4"/>
    <w:rsid w:val="00550C37"/>
    <w:rsid w:val="00550E73"/>
    <w:rsid w:val="00553A28"/>
    <w:rsid w:val="00555305"/>
    <w:rsid w:val="00555D19"/>
    <w:rsid w:val="005565CF"/>
    <w:rsid w:val="00556660"/>
    <w:rsid w:val="00557D2F"/>
    <w:rsid w:val="00557F18"/>
    <w:rsid w:val="00561649"/>
    <w:rsid w:val="00562687"/>
    <w:rsid w:val="0056428F"/>
    <w:rsid w:val="00566B0E"/>
    <w:rsid w:val="005678C9"/>
    <w:rsid w:val="00567E94"/>
    <w:rsid w:val="005707B5"/>
    <w:rsid w:val="0057231E"/>
    <w:rsid w:val="005727A4"/>
    <w:rsid w:val="005735E1"/>
    <w:rsid w:val="00574983"/>
    <w:rsid w:val="005753C0"/>
    <w:rsid w:val="00577CC7"/>
    <w:rsid w:val="00580C1F"/>
    <w:rsid w:val="00582B16"/>
    <w:rsid w:val="00583810"/>
    <w:rsid w:val="00583A1C"/>
    <w:rsid w:val="005846B6"/>
    <w:rsid w:val="005861E9"/>
    <w:rsid w:val="00586C80"/>
    <w:rsid w:val="0058770C"/>
    <w:rsid w:val="0059033C"/>
    <w:rsid w:val="00590E83"/>
    <w:rsid w:val="0059549E"/>
    <w:rsid w:val="00596437"/>
    <w:rsid w:val="005974CD"/>
    <w:rsid w:val="00597DA7"/>
    <w:rsid w:val="005A1CC0"/>
    <w:rsid w:val="005A3C27"/>
    <w:rsid w:val="005A5FB7"/>
    <w:rsid w:val="005A6927"/>
    <w:rsid w:val="005A6C49"/>
    <w:rsid w:val="005B0681"/>
    <w:rsid w:val="005B0728"/>
    <w:rsid w:val="005B178A"/>
    <w:rsid w:val="005B1D51"/>
    <w:rsid w:val="005B1D6C"/>
    <w:rsid w:val="005B1E5D"/>
    <w:rsid w:val="005B4A79"/>
    <w:rsid w:val="005B54D1"/>
    <w:rsid w:val="005B576C"/>
    <w:rsid w:val="005B6240"/>
    <w:rsid w:val="005B7828"/>
    <w:rsid w:val="005B7C68"/>
    <w:rsid w:val="005C05E3"/>
    <w:rsid w:val="005C19A4"/>
    <w:rsid w:val="005C481C"/>
    <w:rsid w:val="005C60BA"/>
    <w:rsid w:val="005C69D2"/>
    <w:rsid w:val="005D061A"/>
    <w:rsid w:val="005D1FD1"/>
    <w:rsid w:val="005D4423"/>
    <w:rsid w:val="005D6591"/>
    <w:rsid w:val="005D7B35"/>
    <w:rsid w:val="005E1088"/>
    <w:rsid w:val="005E28D1"/>
    <w:rsid w:val="005E4DE2"/>
    <w:rsid w:val="005F0BDB"/>
    <w:rsid w:val="005F0C3A"/>
    <w:rsid w:val="005F1233"/>
    <w:rsid w:val="005F1650"/>
    <w:rsid w:val="005F3BA9"/>
    <w:rsid w:val="005F3BCC"/>
    <w:rsid w:val="005F5E45"/>
    <w:rsid w:val="005F746C"/>
    <w:rsid w:val="006021FD"/>
    <w:rsid w:val="0060290F"/>
    <w:rsid w:val="0060406D"/>
    <w:rsid w:val="00604F29"/>
    <w:rsid w:val="00605A00"/>
    <w:rsid w:val="00605C81"/>
    <w:rsid w:val="006073B4"/>
    <w:rsid w:val="00607A0F"/>
    <w:rsid w:val="006101E5"/>
    <w:rsid w:val="00613E02"/>
    <w:rsid w:val="00613E51"/>
    <w:rsid w:val="00616613"/>
    <w:rsid w:val="006168C6"/>
    <w:rsid w:val="00616B6F"/>
    <w:rsid w:val="0062143F"/>
    <w:rsid w:val="00621FFF"/>
    <w:rsid w:val="006240CB"/>
    <w:rsid w:val="00625C65"/>
    <w:rsid w:val="00626F3F"/>
    <w:rsid w:val="00633FC2"/>
    <w:rsid w:val="00634E14"/>
    <w:rsid w:val="00640E0A"/>
    <w:rsid w:val="00641AD9"/>
    <w:rsid w:val="00641EE4"/>
    <w:rsid w:val="006423E2"/>
    <w:rsid w:val="006469A4"/>
    <w:rsid w:val="00646A9A"/>
    <w:rsid w:val="00651AE3"/>
    <w:rsid w:val="00652CBA"/>
    <w:rsid w:val="00652D34"/>
    <w:rsid w:val="00653150"/>
    <w:rsid w:val="006557A8"/>
    <w:rsid w:val="00656099"/>
    <w:rsid w:val="00662B75"/>
    <w:rsid w:val="00663393"/>
    <w:rsid w:val="00663D5D"/>
    <w:rsid w:val="00665C2C"/>
    <w:rsid w:val="00670993"/>
    <w:rsid w:val="00671403"/>
    <w:rsid w:val="00673C6D"/>
    <w:rsid w:val="00674314"/>
    <w:rsid w:val="006748C6"/>
    <w:rsid w:val="006752BB"/>
    <w:rsid w:val="00675AFF"/>
    <w:rsid w:val="00676F81"/>
    <w:rsid w:val="00677730"/>
    <w:rsid w:val="0068244E"/>
    <w:rsid w:val="00683801"/>
    <w:rsid w:val="00684C06"/>
    <w:rsid w:val="00687D73"/>
    <w:rsid w:val="00687DA1"/>
    <w:rsid w:val="00691A7F"/>
    <w:rsid w:val="00691E02"/>
    <w:rsid w:val="00692F1A"/>
    <w:rsid w:val="00694F27"/>
    <w:rsid w:val="006956D2"/>
    <w:rsid w:val="006A0723"/>
    <w:rsid w:val="006A0EE5"/>
    <w:rsid w:val="006A1E8F"/>
    <w:rsid w:val="006A2C9E"/>
    <w:rsid w:val="006A4AF2"/>
    <w:rsid w:val="006A55C0"/>
    <w:rsid w:val="006A5FAF"/>
    <w:rsid w:val="006A6323"/>
    <w:rsid w:val="006A7DE3"/>
    <w:rsid w:val="006B3093"/>
    <w:rsid w:val="006B4EC9"/>
    <w:rsid w:val="006B5956"/>
    <w:rsid w:val="006B5E91"/>
    <w:rsid w:val="006C1F47"/>
    <w:rsid w:val="006C3186"/>
    <w:rsid w:val="006C4B3C"/>
    <w:rsid w:val="006C534A"/>
    <w:rsid w:val="006C6799"/>
    <w:rsid w:val="006C6C82"/>
    <w:rsid w:val="006C761A"/>
    <w:rsid w:val="006D08EB"/>
    <w:rsid w:val="006D171C"/>
    <w:rsid w:val="006D171D"/>
    <w:rsid w:val="006D1D73"/>
    <w:rsid w:val="006D4D4E"/>
    <w:rsid w:val="006D52F5"/>
    <w:rsid w:val="006D592F"/>
    <w:rsid w:val="006D70E2"/>
    <w:rsid w:val="006D7876"/>
    <w:rsid w:val="006E10E5"/>
    <w:rsid w:val="006E11C9"/>
    <w:rsid w:val="006E17F9"/>
    <w:rsid w:val="006E1B8B"/>
    <w:rsid w:val="006E1FF9"/>
    <w:rsid w:val="006E3F64"/>
    <w:rsid w:val="006E4CC3"/>
    <w:rsid w:val="006E6517"/>
    <w:rsid w:val="006E6D8D"/>
    <w:rsid w:val="006E74CA"/>
    <w:rsid w:val="006E7E31"/>
    <w:rsid w:val="006F068E"/>
    <w:rsid w:val="006F1220"/>
    <w:rsid w:val="006F2AD4"/>
    <w:rsid w:val="006F3AC7"/>
    <w:rsid w:val="006F3AD3"/>
    <w:rsid w:val="006F4475"/>
    <w:rsid w:val="006F5E63"/>
    <w:rsid w:val="006F6BC5"/>
    <w:rsid w:val="00704506"/>
    <w:rsid w:val="00706766"/>
    <w:rsid w:val="00711CFA"/>
    <w:rsid w:val="00717A89"/>
    <w:rsid w:val="00720272"/>
    <w:rsid w:val="0072160A"/>
    <w:rsid w:val="007225DC"/>
    <w:rsid w:val="0072332D"/>
    <w:rsid w:val="00725AD1"/>
    <w:rsid w:val="00727A61"/>
    <w:rsid w:val="00730AD0"/>
    <w:rsid w:val="00730D46"/>
    <w:rsid w:val="00731249"/>
    <w:rsid w:val="00731447"/>
    <w:rsid w:val="0073271A"/>
    <w:rsid w:val="00733879"/>
    <w:rsid w:val="00733B96"/>
    <w:rsid w:val="00734F3B"/>
    <w:rsid w:val="00736D63"/>
    <w:rsid w:val="00736FB4"/>
    <w:rsid w:val="007401EC"/>
    <w:rsid w:val="00742294"/>
    <w:rsid w:val="00742473"/>
    <w:rsid w:val="00742687"/>
    <w:rsid w:val="007426CE"/>
    <w:rsid w:val="00742B50"/>
    <w:rsid w:val="0074411C"/>
    <w:rsid w:val="00744B9B"/>
    <w:rsid w:val="0074507F"/>
    <w:rsid w:val="007469D3"/>
    <w:rsid w:val="007508CD"/>
    <w:rsid w:val="00752C78"/>
    <w:rsid w:val="00753A2F"/>
    <w:rsid w:val="007548D0"/>
    <w:rsid w:val="00755FF3"/>
    <w:rsid w:val="00756AEF"/>
    <w:rsid w:val="0075705E"/>
    <w:rsid w:val="00760354"/>
    <w:rsid w:val="00761C68"/>
    <w:rsid w:val="0076376A"/>
    <w:rsid w:val="00765316"/>
    <w:rsid w:val="007663AB"/>
    <w:rsid w:val="00770166"/>
    <w:rsid w:val="0077087D"/>
    <w:rsid w:val="00774999"/>
    <w:rsid w:val="007770F2"/>
    <w:rsid w:val="007802F3"/>
    <w:rsid w:val="00780673"/>
    <w:rsid w:val="007814DC"/>
    <w:rsid w:val="007816CC"/>
    <w:rsid w:val="00782B6C"/>
    <w:rsid w:val="00783BBB"/>
    <w:rsid w:val="00784508"/>
    <w:rsid w:val="007846FF"/>
    <w:rsid w:val="00786D6E"/>
    <w:rsid w:val="00790DD8"/>
    <w:rsid w:val="00790E5F"/>
    <w:rsid w:val="007953E0"/>
    <w:rsid w:val="00796091"/>
    <w:rsid w:val="007A0A02"/>
    <w:rsid w:val="007A3A04"/>
    <w:rsid w:val="007A5D25"/>
    <w:rsid w:val="007A6703"/>
    <w:rsid w:val="007A6787"/>
    <w:rsid w:val="007A7BB8"/>
    <w:rsid w:val="007A7FB9"/>
    <w:rsid w:val="007B11CE"/>
    <w:rsid w:val="007B29CB"/>
    <w:rsid w:val="007B37F7"/>
    <w:rsid w:val="007B4B85"/>
    <w:rsid w:val="007B74BD"/>
    <w:rsid w:val="007C253A"/>
    <w:rsid w:val="007C26DE"/>
    <w:rsid w:val="007C28B0"/>
    <w:rsid w:val="007C3D71"/>
    <w:rsid w:val="007D03F2"/>
    <w:rsid w:val="007D07B1"/>
    <w:rsid w:val="007D165D"/>
    <w:rsid w:val="007D6144"/>
    <w:rsid w:val="007D66AF"/>
    <w:rsid w:val="007D72FC"/>
    <w:rsid w:val="007E01FA"/>
    <w:rsid w:val="007E0254"/>
    <w:rsid w:val="007E0E34"/>
    <w:rsid w:val="007E175B"/>
    <w:rsid w:val="007E1FFD"/>
    <w:rsid w:val="007E2853"/>
    <w:rsid w:val="007E306C"/>
    <w:rsid w:val="007E501C"/>
    <w:rsid w:val="007E5C0D"/>
    <w:rsid w:val="007E5CDC"/>
    <w:rsid w:val="007E612B"/>
    <w:rsid w:val="007E790D"/>
    <w:rsid w:val="007F0861"/>
    <w:rsid w:val="007F260A"/>
    <w:rsid w:val="007F3BED"/>
    <w:rsid w:val="007F50D8"/>
    <w:rsid w:val="007F7198"/>
    <w:rsid w:val="00800AB5"/>
    <w:rsid w:val="0080125D"/>
    <w:rsid w:val="0080197D"/>
    <w:rsid w:val="00801EC2"/>
    <w:rsid w:val="0080207D"/>
    <w:rsid w:val="008055FD"/>
    <w:rsid w:val="008063C1"/>
    <w:rsid w:val="00806B2D"/>
    <w:rsid w:val="00810184"/>
    <w:rsid w:val="0081193C"/>
    <w:rsid w:val="008126DF"/>
    <w:rsid w:val="0081400D"/>
    <w:rsid w:val="008144C8"/>
    <w:rsid w:val="008151DE"/>
    <w:rsid w:val="008154D5"/>
    <w:rsid w:val="008170E3"/>
    <w:rsid w:val="008171C0"/>
    <w:rsid w:val="00817EAD"/>
    <w:rsid w:val="008202ED"/>
    <w:rsid w:val="00825AD1"/>
    <w:rsid w:val="00827525"/>
    <w:rsid w:val="00827976"/>
    <w:rsid w:val="008319E2"/>
    <w:rsid w:val="00833D1A"/>
    <w:rsid w:val="008357C1"/>
    <w:rsid w:val="00836AAB"/>
    <w:rsid w:val="0084085F"/>
    <w:rsid w:val="0084143B"/>
    <w:rsid w:val="00844428"/>
    <w:rsid w:val="008444EB"/>
    <w:rsid w:val="00844892"/>
    <w:rsid w:val="00846D23"/>
    <w:rsid w:val="008516D2"/>
    <w:rsid w:val="00851767"/>
    <w:rsid w:val="00853249"/>
    <w:rsid w:val="00854519"/>
    <w:rsid w:val="00861190"/>
    <w:rsid w:val="008622EF"/>
    <w:rsid w:val="00863F9B"/>
    <w:rsid w:val="008640F4"/>
    <w:rsid w:val="008646C9"/>
    <w:rsid w:val="00864AE9"/>
    <w:rsid w:val="00864F38"/>
    <w:rsid w:val="00872DD9"/>
    <w:rsid w:val="00873062"/>
    <w:rsid w:val="0087450B"/>
    <w:rsid w:val="00877395"/>
    <w:rsid w:val="00880285"/>
    <w:rsid w:val="008823F7"/>
    <w:rsid w:val="00885ED0"/>
    <w:rsid w:val="00893464"/>
    <w:rsid w:val="00893661"/>
    <w:rsid w:val="008969A8"/>
    <w:rsid w:val="008A10A2"/>
    <w:rsid w:val="008A37A5"/>
    <w:rsid w:val="008A7404"/>
    <w:rsid w:val="008B1290"/>
    <w:rsid w:val="008B4F0E"/>
    <w:rsid w:val="008B6D21"/>
    <w:rsid w:val="008B7489"/>
    <w:rsid w:val="008B7A88"/>
    <w:rsid w:val="008B7B72"/>
    <w:rsid w:val="008B7DC6"/>
    <w:rsid w:val="008C0627"/>
    <w:rsid w:val="008C290F"/>
    <w:rsid w:val="008C29C2"/>
    <w:rsid w:val="008C38F6"/>
    <w:rsid w:val="008C47DB"/>
    <w:rsid w:val="008C711B"/>
    <w:rsid w:val="008C7DA4"/>
    <w:rsid w:val="008D01C2"/>
    <w:rsid w:val="008D07C0"/>
    <w:rsid w:val="008D1352"/>
    <w:rsid w:val="008D1375"/>
    <w:rsid w:val="008D297A"/>
    <w:rsid w:val="008D2F2F"/>
    <w:rsid w:val="008D45E2"/>
    <w:rsid w:val="008D598F"/>
    <w:rsid w:val="008D5EA4"/>
    <w:rsid w:val="008D7EBA"/>
    <w:rsid w:val="008E3F7D"/>
    <w:rsid w:val="008E481C"/>
    <w:rsid w:val="008E49CA"/>
    <w:rsid w:val="008E5066"/>
    <w:rsid w:val="008E5BD4"/>
    <w:rsid w:val="008E7D69"/>
    <w:rsid w:val="008F1B39"/>
    <w:rsid w:val="008F1EB9"/>
    <w:rsid w:val="008F3BED"/>
    <w:rsid w:val="008F5670"/>
    <w:rsid w:val="008F5887"/>
    <w:rsid w:val="008F5DD6"/>
    <w:rsid w:val="008F631E"/>
    <w:rsid w:val="0090457A"/>
    <w:rsid w:val="00904B33"/>
    <w:rsid w:val="00904DE7"/>
    <w:rsid w:val="0090501C"/>
    <w:rsid w:val="009078EC"/>
    <w:rsid w:val="00911E3B"/>
    <w:rsid w:val="00911E52"/>
    <w:rsid w:val="00914F97"/>
    <w:rsid w:val="00916BBB"/>
    <w:rsid w:val="009174E2"/>
    <w:rsid w:val="00917517"/>
    <w:rsid w:val="0092225D"/>
    <w:rsid w:val="009256BC"/>
    <w:rsid w:val="00925B98"/>
    <w:rsid w:val="009267DF"/>
    <w:rsid w:val="00927040"/>
    <w:rsid w:val="00930CD3"/>
    <w:rsid w:val="00934C76"/>
    <w:rsid w:val="00935E1F"/>
    <w:rsid w:val="009361B5"/>
    <w:rsid w:val="00937FE6"/>
    <w:rsid w:val="00941571"/>
    <w:rsid w:val="00941D95"/>
    <w:rsid w:val="0094653B"/>
    <w:rsid w:val="00947114"/>
    <w:rsid w:val="00947D66"/>
    <w:rsid w:val="009501F0"/>
    <w:rsid w:val="009502DC"/>
    <w:rsid w:val="009503A5"/>
    <w:rsid w:val="00952982"/>
    <w:rsid w:val="009538EB"/>
    <w:rsid w:val="009562EF"/>
    <w:rsid w:val="00956675"/>
    <w:rsid w:val="00956D73"/>
    <w:rsid w:val="00957085"/>
    <w:rsid w:val="00957892"/>
    <w:rsid w:val="00961429"/>
    <w:rsid w:val="0096232F"/>
    <w:rsid w:val="00963C55"/>
    <w:rsid w:val="00971D32"/>
    <w:rsid w:val="00971F87"/>
    <w:rsid w:val="00973558"/>
    <w:rsid w:val="00974D01"/>
    <w:rsid w:val="009751BE"/>
    <w:rsid w:val="00975412"/>
    <w:rsid w:val="009777D0"/>
    <w:rsid w:val="00977E05"/>
    <w:rsid w:val="00980EDA"/>
    <w:rsid w:val="00981689"/>
    <w:rsid w:val="00981EE1"/>
    <w:rsid w:val="0098267A"/>
    <w:rsid w:val="009826CD"/>
    <w:rsid w:val="00982A2C"/>
    <w:rsid w:val="009832AF"/>
    <w:rsid w:val="009859BF"/>
    <w:rsid w:val="00987713"/>
    <w:rsid w:val="00990256"/>
    <w:rsid w:val="00990F59"/>
    <w:rsid w:val="00991A19"/>
    <w:rsid w:val="0099383D"/>
    <w:rsid w:val="00996721"/>
    <w:rsid w:val="00996961"/>
    <w:rsid w:val="009969CA"/>
    <w:rsid w:val="009976D8"/>
    <w:rsid w:val="009A1E36"/>
    <w:rsid w:val="009A2A0C"/>
    <w:rsid w:val="009A66E3"/>
    <w:rsid w:val="009A79D4"/>
    <w:rsid w:val="009B3C56"/>
    <w:rsid w:val="009B5245"/>
    <w:rsid w:val="009B754C"/>
    <w:rsid w:val="009C3B90"/>
    <w:rsid w:val="009C4654"/>
    <w:rsid w:val="009C4D14"/>
    <w:rsid w:val="009C5B74"/>
    <w:rsid w:val="009C66C8"/>
    <w:rsid w:val="009C6D51"/>
    <w:rsid w:val="009D1D8A"/>
    <w:rsid w:val="009D2B04"/>
    <w:rsid w:val="009D44E2"/>
    <w:rsid w:val="009D63FD"/>
    <w:rsid w:val="009E2D5D"/>
    <w:rsid w:val="009E3328"/>
    <w:rsid w:val="009E3737"/>
    <w:rsid w:val="009E41CA"/>
    <w:rsid w:val="009E4B40"/>
    <w:rsid w:val="009F1E8F"/>
    <w:rsid w:val="009F350F"/>
    <w:rsid w:val="009F35B4"/>
    <w:rsid w:val="009F6790"/>
    <w:rsid w:val="009F7B2A"/>
    <w:rsid w:val="009F7B6F"/>
    <w:rsid w:val="00A00028"/>
    <w:rsid w:val="00A0249C"/>
    <w:rsid w:val="00A0375C"/>
    <w:rsid w:val="00A0383A"/>
    <w:rsid w:val="00A05701"/>
    <w:rsid w:val="00A057E8"/>
    <w:rsid w:val="00A05A4E"/>
    <w:rsid w:val="00A05E65"/>
    <w:rsid w:val="00A0638F"/>
    <w:rsid w:val="00A06D47"/>
    <w:rsid w:val="00A078CA"/>
    <w:rsid w:val="00A103DA"/>
    <w:rsid w:val="00A11F30"/>
    <w:rsid w:val="00A12E2D"/>
    <w:rsid w:val="00A13BA3"/>
    <w:rsid w:val="00A14583"/>
    <w:rsid w:val="00A156AC"/>
    <w:rsid w:val="00A15B30"/>
    <w:rsid w:val="00A15DF7"/>
    <w:rsid w:val="00A15F7B"/>
    <w:rsid w:val="00A16D7F"/>
    <w:rsid w:val="00A174A1"/>
    <w:rsid w:val="00A17B8D"/>
    <w:rsid w:val="00A2016A"/>
    <w:rsid w:val="00A22451"/>
    <w:rsid w:val="00A263E8"/>
    <w:rsid w:val="00A30D61"/>
    <w:rsid w:val="00A312B2"/>
    <w:rsid w:val="00A317D6"/>
    <w:rsid w:val="00A322A6"/>
    <w:rsid w:val="00A34FAF"/>
    <w:rsid w:val="00A363E9"/>
    <w:rsid w:val="00A37EED"/>
    <w:rsid w:val="00A41366"/>
    <w:rsid w:val="00A432AF"/>
    <w:rsid w:val="00A43A32"/>
    <w:rsid w:val="00A44118"/>
    <w:rsid w:val="00A44DCA"/>
    <w:rsid w:val="00A45E0A"/>
    <w:rsid w:val="00A470B6"/>
    <w:rsid w:val="00A52867"/>
    <w:rsid w:val="00A53082"/>
    <w:rsid w:val="00A530FE"/>
    <w:rsid w:val="00A544F9"/>
    <w:rsid w:val="00A54DBC"/>
    <w:rsid w:val="00A55517"/>
    <w:rsid w:val="00A56EB5"/>
    <w:rsid w:val="00A61306"/>
    <w:rsid w:val="00A645CF"/>
    <w:rsid w:val="00A64C3F"/>
    <w:rsid w:val="00A65E64"/>
    <w:rsid w:val="00A66AF9"/>
    <w:rsid w:val="00A703EA"/>
    <w:rsid w:val="00A709F3"/>
    <w:rsid w:val="00A71D61"/>
    <w:rsid w:val="00A71DAE"/>
    <w:rsid w:val="00A720DD"/>
    <w:rsid w:val="00A7306D"/>
    <w:rsid w:val="00A734EA"/>
    <w:rsid w:val="00A74110"/>
    <w:rsid w:val="00A76F4A"/>
    <w:rsid w:val="00A770F0"/>
    <w:rsid w:val="00A80672"/>
    <w:rsid w:val="00A8159D"/>
    <w:rsid w:val="00A822E5"/>
    <w:rsid w:val="00A839CD"/>
    <w:rsid w:val="00A83B88"/>
    <w:rsid w:val="00A83D02"/>
    <w:rsid w:val="00A84B5B"/>
    <w:rsid w:val="00A85B15"/>
    <w:rsid w:val="00A85BA9"/>
    <w:rsid w:val="00A902F7"/>
    <w:rsid w:val="00A91B04"/>
    <w:rsid w:val="00A94BC8"/>
    <w:rsid w:val="00AA05D8"/>
    <w:rsid w:val="00AA09EF"/>
    <w:rsid w:val="00AA0E66"/>
    <w:rsid w:val="00AA1476"/>
    <w:rsid w:val="00AA24E7"/>
    <w:rsid w:val="00AA3064"/>
    <w:rsid w:val="00AA4592"/>
    <w:rsid w:val="00AA6617"/>
    <w:rsid w:val="00AA69A3"/>
    <w:rsid w:val="00AB0F25"/>
    <w:rsid w:val="00AB1622"/>
    <w:rsid w:val="00AB3F5B"/>
    <w:rsid w:val="00AB4336"/>
    <w:rsid w:val="00AB49E1"/>
    <w:rsid w:val="00AB61CC"/>
    <w:rsid w:val="00AC1C4E"/>
    <w:rsid w:val="00AC2B8D"/>
    <w:rsid w:val="00AC434B"/>
    <w:rsid w:val="00AC5164"/>
    <w:rsid w:val="00AC57AA"/>
    <w:rsid w:val="00AC59EE"/>
    <w:rsid w:val="00AC78F9"/>
    <w:rsid w:val="00AD0C4E"/>
    <w:rsid w:val="00AD1B45"/>
    <w:rsid w:val="00AD238E"/>
    <w:rsid w:val="00AD2E98"/>
    <w:rsid w:val="00AD317B"/>
    <w:rsid w:val="00AD71A1"/>
    <w:rsid w:val="00AE2A63"/>
    <w:rsid w:val="00AE2CDC"/>
    <w:rsid w:val="00AE3570"/>
    <w:rsid w:val="00AE389E"/>
    <w:rsid w:val="00AE4C79"/>
    <w:rsid w:val="00AE557C"/>
    <w:rsid w:val="00AE5787"/>
    <w:rsid w:val="00AE67D8"/>
    <w:rsid w:val="00AE69FD"/>
    <w:rsid w:val="00AF50EC"/>
    <w:rsid w:val="00AF5E46"/>
    <w:rsid w:val="00AF6F2B"/>
    <w:rsid w:val="00B00088"/>
    <w:rsid w:val="00B0044F"/>
    <w:rsid w:val="00B00934"/>
    <w:rsid w:val="00B0189A"/>
    <w:rsid w:val="00B03C46"/>
    <w:rsid w:val="00B05434"/>
    <w:rsid w:val="00B072CF"/>
    <w:rsid w:val="00B075B8"/>
    <w:rsid w:val="00B104B8"/>
    <w:rsid w:val="00B121B9"/>
    <w:rsid w:val="00B16AFC"/>
    <w:rsid w:val="00B171CA"/>
    <w:rsid w:val="00B20426"/>
    <w:rsid w:val="00B2231B"/>
    <w:rsid w:val="00B23FAE"/>
    <w:rsid w:val="00B24326"/>
    <w:rsid w:val="00B24950"/>
    <w:rsid w:val="00B27A79"/>
    <w:rsid w:val="00B301FB"/>
    <w:rsid w:val="00B31802"/>
    <w:rsid w:val="00B32EBC"/>
    <w:rsid w:val="00B341FE"/>
    <w:rsid w:val="00B347B1"/>
    <w:rsid w:val="00B34849"/>
    <w:rsid w:val="00B3496F"/>
    <w:rsid w:val="00B35007"/>
    <w:rsid w:val="00B3564E"/>
    <w:rsid w:val="00B358F0"/>
    <w:rsid w:val="00B358F6"/>
    <w:rsid w:val="00B3622B"/>
    <w:rsid w:val="00B37960"/>
    <w:rsid w:val="00B37F6C"/>
    <w:rsid w:val="00B407EB"/>
    <w:rsid w:val="00B40A16"/>
    <w:rsid w:val="00B43BC4"/>
    <w:rsid w:val="00B43F84"/>
    <w:rsid w:val="00B45763"/>
    <w:rsid w:val="00B4689D"/>
    <w:rsid w:val="00B46D07"/>
    <w:rsid w:val="00B50127"/>
    <w:rsid w:val="00B50D11"/>
    <w:rsid w:val="00B52BFB"/>
    <w:rsid w:val="00B556A4"/>
    <w:rsid w:val="00B57734"/>
    <w:rsid w:val="00B60580"/>
    <w:rsid w:val="00B62F7E"/>
    <w:rsid w:val="00B706FD"/>
    <w:rsid w:val="00B7089F"/>
    <w:rsid w:val="00B719A0"/>
    <w:rsid w:val="00B734FC"/>
    <w:rsid w:val="00B752CE"/>
    <w:rsid w:val="00B7679F"/>
    <w:rsid w:val="00B84C2A"/>
    <w:rsid w:val="00B8634C"/>
    <w:rsid w:val="00B87A4C"/>
    <w:rsid w:val="00B90015"/>
    <w:rsid w:val="00B92355"/>
    <w:rsid w:val="00B934C5"/>
    <w:rsid w:val="00B9357A"/>
    <w:rsid w:val="00B93696"/>
    <w:rsid w:val="00B9463F"/>
    <w:rsid w:val="00B94CEE"/>
    <w:rsid w:val="00B95FB9"/>
    <w:rsid w:val="00B97985"/>
    <w:rsid w:val="00BA123B"/>
    <w:rsid w:val="00BA13D1"/>
    <w:rsid w:val="00BA36E6"/>
    <w:rsid w:val="00BA3C9D"/>
    <w:rsid w:val="00BA78A6"/>
    <w:rsid w:val="00BA7BD8"/>
    <w:rsid w:val="00BA7D64"/>
    <w:rsid w:val="00BB0C24"/>
    <w:rsid w:val="00BB1B52"/>
    <w:rsid w:val="00BB28C3"/>
    <w:rsid w:val="00BB709F"/>
    <w:rsid w:val="00BB7152"/>
    <w:rsid w:val="00BB758F"/>
    <w:rsid w:val="00BC08C7"/>
    <w:rsid w:val="00BC168B"/>
    <w:rsid w:val="00BC26CF"/>
    <w:rsid w:val="00BC2C72"/>
    <w:rsid w:val="00BC5E8B"/>
    <w:rsid w:val="00BC67C2"/>
    <w:rsid w:val="00BC6A77"/>
    <w:rsid w:val="00BD0593"/>
    <w:rsid w:val="00BD0DC4"/>
    <w:rsid w:val="00BD2168"/>
    <w:rsid w:val="00BD288E"/>
    <w:rsid w:val="00BD33B1"/>
    <w:rsid w:val="00BD43B4"/>
    <w:rsid w:val="00BD50F4"/>
    <w:rsid w:val="00BD58B1"/>
    <w:rsid w:val="00BD61D5"/>
    <w:rsid w:val="00BD716F"/>
    <w:rsid w:val="00BE02E4"/>
    <w:rsid w:val="00BE0E93"/>
    <w:rsid w:val="00BE136D"/>
    <w:rsid w:val="00BE317D"/>
    <w:rsid w:val="00BE449F"/>
    <w:rsid w:val="00BE5C89"/>
    <w:rsid w:val="00BE79F3"/>
    <w:rsid w:val="00BF1324"/>
    <w:rsid w:val="00BF2974"/>
    <w:rsid w:val="00BF3561"/>
    <w:rsid w:val="00BF6124"/>
    <w:rsid w:val="00C01B03"/>
    <w:rsid w:val="00C034EB"/>
    <w:rsid w:val="00C03DC0"/>
    <w:rsid w:val="00C04710"/>
    <w:rsid w:val="00C057AE"/>
    <w:rsid w:val="00C0658E"/>
    <w:rsid w:val="00C06A5A"/>
    <w:rsid w:val="00C06F69"/>
    <w:rsid w:val="00C1037F"/>
    <w:rsid w:val="00C10646"/>
    <w:rsid w:val="00C12516"/>
    <w:rsid w:val="00C128BE"/>
    <w:rsid w:val="00C14771"/>
    <w:rsid w:val="00C149A3"/>
    <w:rsid w:val="00C16CDB"/>
    <w:rsid w:val="00C2001E"/>
    <w:rsid w:val="00C2188D"/>
    <w:rsid w:val="00C23306"/>
    <w:rsid w:val="00C248BF"/>
    <w:rsid w:val="00C2659D"/>
    <w:rsid w:val="00C266E8"/>
    <w:rsid w:val="00C30577"/>
    <w:rsid w:val="00C34BD4"/>
    <w:rsid w:val="00C34D05"/>
    <w:rsid w:val="00C35753"/>
    <w:rsid w:val="00C36ED7"/>
    <w:rsid w:val="00C372B2"/>
    <w:rsid w:val="00C37668"/>
    <w:rsid w:val="00C40CD9"/>
    <w:rsid w:val="00C4292F"/>
    <w:rsid w:val="00C42C92"/>
    <w:rsid w:val="00C44F6D"/>
    <w:rsid w:val="00C45A41"/>
    <w:rsid w:val="00C46198"/>
    <w:rsid w:val="00C46EC5"/>
    <w:rsid w:val="00C47309"/>
    <w:rsid w:val="00C502CD"/>
    <w:rsid w:val="00C50896"/>
    <w:rsid w:val="00C50D82"/>
    <w:rsid w:val="00C51149"/>
    <w:rsid w:val="00C52267"/>
    <w:rsid w:val="00C52E18"/>
    <w:rsid w:val="00C53F8C"/>
    <w:rsid w:val="00C55151"/>
    <w:rsid w:val="00C60149"/>
    <w:rsid w:val="00C633DE"/>
    <w:rsid w:val="00C63A0C"/>
    <w:rsid w:val="00C642E3"/>
    <w:rsid w:val="00C643F4"/>
    <w:rsid w:val="00C64C4A"/>
    <w:rsid w:val="00C65ADA"/>
    <w:rsid w:val="00C65FEF"/>
    <w:rsid w:val="00C67174"/>
    <w:rsid w:val="00C70EA2"/>
    <w:rsid w:val="00C71C80"/>
    <w:rsid w:val="00C72A94"/>
    <w:rsid w:val="00C73F8D"/>
    <w:rsid w:val="00C74EE1"/>
    <w:rsid w:val="00C7524D"/>
    <w:rsid w:val="00C76047"/>
    <w:rsid w:val="00C76317"/>
    <w:rsid w:val="00C768F1"/>
    <w:rsid w:val="00C77559"/>
    <w:rsid w:val="00C807EB"/>
    <w:rsid w:val="00C81E24"/>
    <w:rsid w:val="00C844E9"/>
    <w:rsid w:val="00C85A41"/>
    <w:rsid w:val="00C85E9D"/>
    <w:rsid w:val="00C86C3D"/>
    <w:rsid w:val="00C86C91"/>
    <w:rsid w:val="00C8730F"/>
    <w:rsid w:val="00C873B8"/>
    <w:rsid w:val="00C9068D"/>
    <w:rsid w:val="00C919C9"/>
    <w:rsid w:val="00C93545"/>
    <w:rsid w:val="00C952B7"/>
    <w:rsid w:val="00C96765"/>
    <w:rsid w:val="00C974AC"/>
    <w:rsid w:val="00C975E2"/>
    <w:rsid w:val="00CA4817"/>
    <w:rsid w:val="00CA4D39"/>
    <w:rsid w:val="00CA4D46"/>
    <w:rsid w:val="00CA5666"/>
    <w:rsid w:val="00CA5A42"/>
    <w:rsid w:val="00CA5B1F"/>
    <w:rsid w:val="00CA64FC"/>
    <w:rsid w:val="00CB008A"/>
    <w:rsid w:val="00CB1FDA"/>
    <w:rsid w:val="00CB3129"/>
    <w:rsid w:val="00CB3719"/>
    <w:rsid w:val="00CB49B4"/>
    <w:rsid w:val="00CB5EEF"/>
    <w:rsid w:val="00CB6A3B"/>
    <w:rsid w:val="00CB7A79"/>
    <w:rsid w:val="00CC12C8"/>
    <w:rsid w:val="00CC5E3B"/>
    <w:rsid w:val="00CD0060"/>
    <w:rsid w:val="00CD107D"/>
    <w:rsid w:val="00CD29F9"/>
    <w:rsid w:val="00CD2FAC"/>
    <w:rsid w:val="00CD2FD8"/>
    <w:rsid w:val="00CD422C"/>
    <w:rsid w:val="00CD4522"/>
    <w:rsid w:val="00CD5E79"/>
    <w:rsid w:val="00CE2617"/>
    <w:rsid w:val="00CE3519"/>
    <w:rsid w:val="00CE41A1"/>
    <w:rsid w:val="00CE5665"/>
    <w:rsid w:val="00CE6CE1"/>
    <w:rsid w:val="00CE7C16"/>
    <w:rsid w:val="00CF10B7"/>
    <w:rsid w:val="00CF3905"/>
    <w:rsid w:val="00CF3A99"/>
    <w:rsid w:val="00CF4620"/>
    <w:rsid w:val="00CF67D4"/>
    <w:rsid w:val="00D01414"/>
    <w:rsid w:val="00D03C60"/>
    <w:rsid w:val="00D04371"/>
    <w:rsid w:val="00D0546C"/>
    <w:rsid w:val="00D05A41"/>
    <w:rsid w:val="00D075A8"/>
    <w:rsid w:val="00D07892"/>
    <w:rsid w:val="00D11A12"/>
    <w:rsid w:val="00D11A83"/>
    <w:rsid w:val="00D1479A"/>
    <w:rsid w:val="00D1554B"/>
    <w:rsid w:val="00D15638"/>
    <w:rsid w:val="00D17E6F"/>
    <w:rsid w:val="00D21F34"/>
    <w:rsid w:val="00D23E84"/>
    <w:rsid w:val="00D257B4"/>
    <w:rsid w:val="00D263D8"/>
    <w:rsid w:val="00D26554"/>
    <w:rsid w:val="00D31E74"/>
    <w:rsid w:val="00D34010"/>
    <w:rsid w:val="00D345BC"/>
    <w:rsid w:val="00D35C19"/>
    <w:rsid w:val="00D37F78"/>
    <w:rsid w:val="00D4191B"/>
    <w:rsid w:val="00D4201B"/>
    <w:rsid w:val="00D42318"/>
    <w:rsid w:val="00D42550"/>
    <w:rsid w:val="00D43794"/>
    <w:rsid w:val="00D44894"/>
    <w:rsid w:val="00D44FBF"/>
    <w:rsid w:val="00D45D56"/>
    <w:rsid w:val="00D46605"/>
    <w:rsid w:val="00D51469"/>
    <w:rsid w:val="00D5244A"/>
    <w:rsid w:val="00D52AB1"/>
    <w:rsid w:val="00D53010"/>
    <w:rsid w:val="00D54F1C"/>
    <w:rsid w:val="00D56413"/>
    <w:rsid w:val="00D60259"/>
    <w:rsid w:val="00D60EF8"/>
    <w:rsid w:val="00D628B9"/>
    <w:rsid w:val="00D65CC9"/>
    <w:rsid w:val="00D66E77"/>
    <w:rsid w:val="00D6750C"/>
    <w:rsid w:val="00D7140A"/>
    <w:rsid w:val="00D76C13"/>
    <w:rsid w:val="00D76F51"/>
    <w:rsid w:val="00D805C7"/>
    <w:rsid w:val="00D80C3F"/>
    <w:rsid w:val="00D80E86"/>
    <w:rsid w:val="00D81919"/>
    <w:rsid w:val="00D82049"/>
    <w:rsid w:val="00D827FD"/>
    <w:rsid w:val="00D84A6E"/>
    <w:rsid w:val="00D84F97"/>
    <w:rsid w:val="00D86D29"/>
    <w:rsid w:val="00D86F2B"/>
    <w:rsid w:val="00D879B4"/>
    <w:rsid w:val="00D90876"/>
    <w:rsid w:val="00D915D6"/>
    <w:rsid w:val="00D92952"/>
    <w:rsid w:val="00D92C80"/>
    <w:rsid w:val="00D9315A"/>
    <w:rsid w:val="00D952C5"/>
    <w:rsid w:val="00D95512"/>
    <w:rsid w:val="00D95B1E"/>
    <w:rsid w:val="00D97172"/>
    <w:rsid w:val="00DA0F8B"/>
    <w:rsid w:val="00DA2DC1"/>
    <w:rsid w:val="00DA364B"/>
    <w:rsid w:val="00DA3B61"/>
    <w:rsid w:val="00DA4827"/>
    <w:rsid w:val="00DA5846"/>
    <w:rsid w:val="00DA5EEA"/>
    <w:rsid w:val="00DA7434"/>
    <w:rsid w:val="00DB0E5A"/>
    <w:rsid w:val="00DB103A"/>
    <w:rsid w:val="00DB182E"/>
    <w:rsid w:val="00DB1AA0"/>
    <w:rsid w:val="00DB1B50"/>
    <w:rsid w:val="00DB3534"/>
    <w:rsid w:val="00DB5E48"/>
    <w:rsid w:val="00DB6C78"/>
    <w:rsid w:val="00DB760E"/>
    <w:rsid w:val="00DB7950"/>
    <w:rsid w:val="00DB7BB0"/>
    <w:rsid w:val="00DC059C"/>
    <w:rsid w:val="00DC0A44"/>
    <w:rsid w:val="00DC14A7"/>
    <w:rsid w:val="00DC23AF"/>
    <w:rsid w:val="00DC2549"/>
    <w:rsid w:val="00DC4501"/>
    <w:rsid w:val="00DC5CFA"/>
    <w:rsid w:val="00DC640C"/>
    <w:rsid w:val="00DC7A69"/>
    <w:rsid w:val="00DC7B32"/>
    <w:rsid w:val="00DD1BC4"/>
    <w:rsid w:val="00DD3218"/>
    <w:rsid w:val="00DD35C9"/>
    <w:rsid w:val="00DD3D3D"/>
    <w:rsid w:val="00DD4BEC"/>
    <w:rsid w:val="00DD5592"/>
    <w:rsid w:val="00DD580D"/>
    <w:rsid w:val="00DD7936"/>
    <w:rsid w:val="00DE05D5"/>
    <w:rsid w:val="00DE2817"/>
    <w:rsid w:val="00DE30C7"/>
    <w:rsid w:val="00DE34A1"/>
    <w:rsid w:val="00DE522E"/>
    <w:rsid w:val="00DE5F96"/>
    <w:rsid w:val="00DE6459"/>
    <w:rsid w:val="00DE653F"/>
    <w:rsid w:val="00DE72A5"/>
    <w:rsid w:val="00DE7B38"/>
    <w:rsid w:val="00DF04C0"/>
    <w:rsid w:val="00DF078A"/>
    <w:rsid w:val="00DF2DD4"/>
    <w:rsid w:val="00DF585A"/>
    <w:rsid w:val="00DF6114"/>
    <w:rsid w:val="00E00A6D"/>
    <w:rsid w:val="00E02209"/>
    <w:rsid w:val="00E047D9"/>
    <w:rsid w:val="00E06AC7"/>
    <w:rsid w:val="00E073D1"/>
    <w:rsid w:val="00E10C48"/>
    <w:rsid w:val="00E113FE"/>
    <w:rsid w:val="00E11731"/>
    <w:rsid w:val="00E12ABB"/>
    <w:rsid w:val="00E14CA6"/>
    <w:rsid w:val="00E15F6D"/>
    <w:rsid w:val="00E24B49"/>
    <w:rsid w:val="00E255D1"/>
    <w:rsid w:val="00E25A80"/>
    <w:rsid w:val="00E266CC"/>
    <w:rsid w:val="00E2760B"/>
    <w:rsid w:val="00E30B16"/>
    <w:rsid w:val="00E3115D"/>
    <w:rsid w:val="00E33FCC"/>
    <w:rsid w:val="00E3459B"/>
    <w:rsid w:val="00E3622C"/>
    <w:rsid w:val="00E36A33"/>
    <w:rsid w:val="00E374F8"/>
    <w:rsid w:val="00E40038"/>
    <w:rsid w:val="00E40F34"/>
    <w:rsid w:val="00E42655"/>
    <w:rsid w:val="00E45BC5"/>
    <w:rsid w:val="00E46368"/>
    <w:rsid w:val="00E468A7"/>
    <w:rsid w:val="00E47FDB"/>
    <w:rsid w:val="00E50CEE"/>
    <w:rsid w:val="00E53DAC"/>
    <w:rsid w:val="00E55104"/>
    <w:rsid w:val="00E5578C"/>
    <w:rsid w:val="00E56427"/>
    <w:rsid w:val="00E57A35"/>
    <w:rsid w:val="00E60003"/>
    <w:rsid w:val="00E6052B"/>
    <w:rsid w:val="00E60C1D"/>
    <w:rsid w:val="00E6183D"/>
    <w:rsid w:val="00E6187A"/>
    <w:rsid w:val="00E631F5"/>
    <w:rsid w:val="00E64F87"/>
    <w:rsid w:val="00E66E1F"/>
    <w:rsid w:val="00E7022F"/>
    <w:rsid w:val="00E72179"/>
    <w:rsid w:val="00E74A73"/>
    <w:rsid w:val="00E76729"/>
    <w:rsid w:val="00E76D28"/>
    <w:rsid w:val="00E81A86"/>
    <w:rsid w:val="00E82101"/>
    <w:rsid w:val="00E82B96"/>
    <w:rsid w:val="00E82FCD"/>
    <w:rsid w:val="00E83A45"/>
    <w:rsid w:val="00E84C5F"/>
    <w:rsid w:val="00E85F3C"/>
    <w:rsid w:val="00E86ECD"/>
    <w:rsid w:val="00E875FF"/>
    <w:rsid w:val="00E92023"/>
    <w:rsid w:val="00E92CEF"/>
    <w:rsid w:val="00E94D27"/>
    <w:rsid w:val="00E94D7E"/>
    <w:rsid w:val="00E95078"/>
    <w:rsid w:val="00E95E4E"/>
    <w:rsid w:val="00EA0A13"/>
    <w:rsid w:val="00EA20EA"/>
    <w:rsid w:val="00EA22C8"/>
    <w:rsid w:val="00EA269B"/>
    <w:rsid w:val="00EA27F1"/>
    <w:rsid w:val="00EA2DB7"/>
    <w:rsid w:val="00EA301C"/>
    <w:rsid w:val="00EA416C"/>
    <w:rsid w:val="00EA45D6"/>
    <w:rsid w:val="00EA587A"/>
    <w:rsid w:val="00EA5B20"/>
    <w:rsid w:val="00EA7977"/>
    <w:rsid w:val="00EB387B"/>
    <w:rsid w:val="00EB4BD7"/>
    <w:rsid w:val="00EB50F6"/>
    <w:rsid w:val="00EB5F37"/>
    <w:rsid w:val="00EC0312"/>
    <w:rsid w:val="00EC0D80"/>
    <w:rsid w:val="00EC1AD7"/>
    <w:rsid w:val="00EC21E9"/>
    <w:rsid w:val="00EC2BA6"/>
    <w:rsid w:val="00EC4583"/>
    <w:rsid w:val="00EC6AB2"/>
    <w:rsid w:val="00EC7965"/>
    <w:rsid w:val="00ED172C"/>
    <w:rsid w:val="00ED3CE4"/>
    <w:rsid w:val="00ED4512"/>
    <w:rsid w:val="00ED4EC8"/>
    <w:rsid w:val="00ED55BB"/>
    <w:rsid w:val="00ED6D2D"/>
    <w:rsid w:val="00ED6ECE"/>
    <w:rsid w:val="00ED7578"/>
    <w:rsid w:val="00EE01FB"/>
    <w:rsid w:val="00EE28F6"/>
    <w:rsid w:val="00EE2E2C"/>
    <w:rsid w:val="00EE34D7"/>
    <w:rsid w:val="00EE3635"/>
    <w:rsid w:val="00EE431F"/>
    <w:rsid w:val="00EE5E62"/>
    <w:rsid w:val="00EE7A55"/>
    <w:rsid w:val="00EF0116"/>
    <w:rsid w:val="00EF0736"/>
    <w:rsid w:val="00EF2AC1"/>
    <w:rsid w:val="00EF4123"/>
    <w:rsid w:val="00EF4ADD"/>
    <w:rsid w:val="00EF4DEF"/>
    <w:rsid w:val="00EF5967"/>
    <w:rsid w:val="00EF65F7"/>
    <w:rsid w:val="00EF6D53"/>
    <w:rsid w:val="00EF7C1B"/>
    <w:rsid w:val="00F01AAC"/>
    <w:rsid w:val="00F01DD3"/>
    <w:rsid w:val="00F02F56"/>
    <w:rsid w:val="00F04059"/>
    <w:rsid w:val="00F05E79"/>
    <w:rsid w:val="00F07717"/>
    <w:rsid w:val="00F079AD"/>
    <w:rsid w:val="00F1052E"/>
    <w:rsid w:val="00F11575"/>
    <w:rsid w:val="00F11B27"/>
    <w:rsid w:val="00F13BCC"/>
    <w:rsid w:val="00F13C0F"/>
    <w:rsid w:val="00F13EC5"/>
    <w:rsid w:val="00F15A60"/>
    <w:rsid w:val="00F17DD2"/>
    <w:rsid w:val="00F2010B"/>
    <w:rsid w:val="00F21132"/>
    <w:rsid w:val="00F22A05"/>
    <w:rsid w:val="00F22B34"/>
    <w:rsid w:val="00F24E8C"/>
    <w:rsid w:val="00F30D16"/>
    <w:rsid w:val="00F30E38"/>
    <w:rsid w:val="00F31D9E"/>
    <w:rsid w:val="00F33A0D"/>
    <w:rsid w:val="00F355F6"/>
    <w:rsid w:val="00F35D36"/>
    <w:rsid w:val="00F3695C"/>
    <w:rsid w:val="00F407D5"/>
    <w:rsid w:val="00F40B06"/>
    <w:rsid w:val="00F41B8A"/>
    <w:rsid w:val="00F42060"/>
    <w:rsid w:val="00F435C0"/>
    <w:rsid w:val="00F43723"/>
    <w:rsid w:val="00F4428C"/>
    <w:rsid w:val="00F44442"/>
    <w:rsid w:val="00F46ACD"/>
    <w:rsid w:val="00F47440"/>
    <w:rsid w:val="00F52B8F"/>
    <w:rsid w:val="00F534AC"/>
    <w:rsid w:val="00F53E7B"/>
    <w:rsid w:val="00F5647E"/>
    <w:rsid w:val="00F609B0"/>
    <w:rsid w:val="00F64BA0"/>
    <w:rsid w:val="00F656D7"/>
    <w:rsid w:val="00F65D46"/>
    <w:rsid w:val="00F707BB"/>
    <w:rsid w:val="00F70E24"/>
    <w:rsid w:val="00F7227D"/>
    <w:rsid w:val="00F73A88"/>
    <w:rsid w:val="00F7447E"/>
    <w:rsid w:val="00F7645D"/>
    <w:rsid w:val="00F7730B"/>
    <w:rsid w:val="00F800C0"/>
    <w:rsid w:val="00F82214"/>
    <w:rsid w:val="00F82E35"/>
    <w:rsid w:val="00F856FB"/>
    <w:rsid w:val="00F86B57"/>
    <w:rsid w:val="00F9175A"/>
    <w:rsid w:val="00F93A21"/>
    <w:rsid w:val="00FA0405"/>
    <w:rsid w:val="00FA320B"/>
    <w:rsid w:val="00FA42F0"/>
    <w:rsid w:val="00FA54EE"/>
    <w:rsid w:val="00FA6AF9"/>
    <w:rsid w:val="00FB0CA8"/>
    <w:rsid w:val="00FB0EA3"/>
    <w:rsid w:val="00FB263B"/>
    <w:rsid w:val="00FB30BF"/>
    <w:rsid w:val="00FB3921"/>
    <w:rsid w:val="00FB6DE2"/>
    <w:rsid w:val="00FB7AC1"/>
    <w:rsid w:val="00FC1157"/>
    <w:rsid w:val="00FC2330"/>
    <w:rsid w:val="00FC698B"/>
    <w:rsid w:val="00FC72AB"/>
    <w:rsid w:val="00FD11A7"/>
    <w:rsid w:val="00FD13C1"/>
    <w:rsid w:val="00FD14DC"/>
    <w:rsid w:val="00FD1775"/>
    <w:rsid w:val="00FD1FF0"/>
    <w:rsid w:val="00FD56D4"/>
    <w:rsid w:val="00FD71A2"/>
    <w:rsid w:val="00FE0613"/>
    <w:rsid w:val="00FE1021"/>
    <w:rsid w:val="00FE1F31"/>
    <w:rsid w:val="00FE364E"/>
    <w:rsid w:val="00FE656A"/>
    <w:rsid w:val="00FE6874"/>
    <w:rsid w:val="00FE6E2A"/>
    <w:rsid w:val="00FF12E3"/>
    <w:rsid w:val="00FF138F"/>
    <w:rsid w:val="00FF19CF"/>
    <w:rsid w:val="00FF47AF"/>
    <w:rsid w:val="00FF4A15"/>
    <w:rsid w:val="00FF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89C8A"/>
  <w15:chartTrackingRefBased/>
  <w15:docId w15:val="{78116BBE-F86C-40AF-88FA-754B98DBD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CA5B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F6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D7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D7578"/>
    <w:rPr>
      <w:rFonts w:ascii="Segoe UI" w:hAnsi="Segoe UI" w:cs="Segoe UI"/>
      <w:sz w:val="18"/>
      <w:szCs w:val="18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A5B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s">
    <w:name w:val="header"/>
    <w:basedOn w:val="prastasis"/>
    <w:link w:val="AntratsDiagrama"/>
    <w:uiPriority w:val="99"/>
    <w:unhideWhenUsed/>
    <w:rsid w:val="00AD0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D0C4E"/>
  </w:style>
  <w:style w:type="paragraph" w:styleId="Porat">
    <w:name w:val="footer"/>
    <w:basedOn w:val="prastasis"/>
    <w:link w:val="PoratDiagrama"/>
    <w:uiPriority w:val="99"/>
    <w:unhideWhenUsed/>
    <w:rsid w:val="00AD0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D0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5271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ink/ink3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customXml" Target="ink/ink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02T12:54:30.307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02T12:55:17.10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02T12:54:22.012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30FC2-8A95-42E4-A2F9-B78BB105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3</TotalTime>
  <Pages>1</Pages>
  <Words>979</Words>
  <Characters>559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BUT</dc:creator>
  <cp:keywords/>
  <dc:description/>
  <cp:lastModifiedBy>Asta Matusienė</cp:lastModifiedBy>
  <cp:revision>592</cp:revision>
  <cp:lastPrinted>2023-03-09T08:30:00Z</cp:lastPrinted>
  <dcterms:created xsi:type="dcterms:W3CDTF">2022-04-04T07:10:00Z</dcterms:created>
  <dcterms:modified xsi:type="dcterms:W3CDTF">2024-03-01T08:44:00Z</dcterms:modified>
</cp:coreProperties>
</file>